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6F8C" w14:textId="77777777" w:rsidR="007162DA" w:rsidRPr="007B2D7C" w:rsidRDefault="00F858E6" w:rsidP="007162DA">
      <w:pPr>
        <w:pStyle w:val="Nosaukums"/>
        <w:spacing w:after="0"/>
        <w:ind w:left="360"/>
        <w:jc w:val="right"/>
        <w:rPr>
          <w:b w:val="0"/>
          <w:noProof/>
          <w:sz w:val="26"/>
          <w:szCs w:val="26"/>
        </w:rPr>
      </w:pPr>
      <w:r w:rsidRPr="007B2D7C">
        <w:rPr>
          <w:b w:val="0"/>
          <w:noProof/>
          <w:sz w:val="26"/>
          <w:szCs w:val="26"/>
        </w:rPr>
        <w:t>1.</w:t>
      </w:r>
      <w:r w:rsidR="007B2D7C" w:rsidRPr="007B2D7C">
        <w:rPr>
          <w:b w:val="0"/>
          <w:noProof/>
          <w:sz w:val="26"/>
          <w:szCs w:val="26"/>
        </w:rPr>
        <w:t> </w:t>
      </w:r>
      <w:r w:rsidRPr="007B2D7C">
        <w:rPr>
          <w:b w:val="0"/>
          <w:noProof/>
          <w:sz w:val="26"/>
          <w:szCs w:val="26"/>
        </w:rPr>
        <w:t xml:space="preserve">pielikums </w:t>
      </w:r>
    </w:p>
    <w:p w14:paraId="72323E8C" w14:textId="77777777" w:rsidR="00F5400C" w:rsidRDefault="00F858E6" w:rsidP="00F5400C">
      <w:pPr>
        <w:pStyle w:val="Nosaukums"/>
        <w:spacing w:after="0"/>
        <w:jc w:val="right"/>
        <w:rPr>
          <w:b w:val="0"/>
          <w:noProof/>
          <w:sz w:val="26"/>
          <w:szCs w:val="26"/>
        </w:rPr>
      </w:pPr>
      <w:r>
        <w:rPr>
          <w:b w:val="0"/>
          <w:noProof/>
          <w:sz w:val="26"/>
          <w:szCs w:val="26"/>
        </w:rPr>
        <w:t>p</w:t>
      </w:r>
      <w:r w:rsidR="005C1605" w:rsidRPr="7E233A0F">
        <w:rPr>
          <w:b w:val="0"/>
          <w:noProof/>
          <w:sz w:val="26"/>
          <w:szCs w:val="26"/>
        </w:rPr>
        <w:t>rojektu konkursa “</w:t>
      </w:r>
      <w:r w:rsidRPr="00F5400C">
        <w:rPr>
          <w:b w:val="0"/>
          <w:noProof/>
          <w:sz w:val="26"/>
          <w:szCs w:val="26"/>
        </w:rPr>
        <w:t>Atbalsta nodrošināšana</w:t>
      </w:r>
    </w:p>
    <w:p w14:paraId="05F60826" w14:textId="66F40CBA" w:rsidR="000D55EC" w:rsidRPr="006534A9" w:rsidRDefault="00F858E6" w:rsidP="006534A9">
      <w:pPr>
        <w:pStyle w:val="Nosaukums"/>
        <w:spacing w:after="0"/>
        <w:jc w:val="right"/>
        <w:rPr>
          <w:b w:val="0"/>
          <w:noProof/>
          <w:sz w:val="26"/>
          <w:szCs w:val="26"/>
        </w:rPr>
      </w:pPr>
      <w:r w:rsidRPr="00F5400C">
        <w:rPr>
          <w:b w:val="0"/>
          <w:noProof/>
          <w:sz w:val="26"/>
          <w:szCs w:val="26"/>
        </w:rPr>
        <w:t>Ukrainas civiliedzīvotāju integrācijai</w:t>
      </w:r>
      <w:r w:rsidR="005C1605" w:rsidRPr="7E233A0F">
        <w:rPr>
          <w:b w:val="0"/>
          <w:noProof/>
          <w:sz w:val="26"/>
          <w:szCs w:val="26"/>
        </w:rPr>
        <w:t xml:space="preserve">” </w:t>
      </w:r>
      <w:r w:rsidR="7EAA3E4D" w:rsidRPr="7E233A0F">
        <w:rPr>
          <w:b w:val="0"/>
          <w:noProof/>
          <w:sz w:val="26"/>
          <w:szCs w:val="26"/>
        </w:rPr>
        <w:t>nolikumam</w:t>
      </w:r>
      <w:r w:rsidR="2888E438" w:rsidRPr="7E233A0F">
        <w:rPr>
          <w:b w:val="0"/>
          <w:noProof/>
          <w:sz w:val="26"/>
          <w:szCs w:val="26"/>
        </w:rPr>
        <w:t xml:space="preserve"> </w:t>
      </w:r>
    </w:p>
    <w:p w14:paraId="4AA347CF" w14:textId="2F0DB0D2" w:rsidR="007B2D7C" w:rsidRPr="00F858E6" w:rsidRDefault="00F858E6" w:rsidP="00F858E6">
      <w:pPr>
        <w:pStyle w:val="Pamatteksts3"/>
        <w:jc w:val="right"/>
        <w:rPr>
          <w:b w:val="0"/>
          <w:bCs w:val="0"/>
          <w:i/>
          <w:iCs/>
          <w:sz w:val="22"/>
          <w:szCs w:val="22"/>
          <w:shd w:val="clear" w:color="auto" w:fill="FFFFFF"/>
        </w:rPr>
      </w:pPr>
      <w:r w:rsidRPr="00F858E6">
        <w:rPr>
          <w:b w:val="0"/>
          <w:bCs w:val="0"/>
          <w:i/>
          <w:iCs/>
          <w:sz w:val="22"/>
          <w:szCs w:val="22"/>
          <w:shd w:val="clear" w:color="auto" w:fill="FFFFFF"/>
        </w:rPr>
        <w:t xml:space="preserve">Grozījumi ar Rīgas Apkaimju iedzīvotāju centra vadītāja </w:t>
      </w:r>
      <w:proofErr w:type="spellStart"/>
      <w:r w:rsidRPr="00F858E6">
        <w:rPr>
          <w:b w:val="0"/>
          <w:bCs w:val="0"/>
          <w:i/>
          <w:iCs/>
          <w:sz w:val="22"/>
          <w:szCs w:val="22"/>
          <w:shd w:val="clear" w:color="auto" w:fill="FFFFFF"/>
        </w:rPr>
        <w:t>p.i</w:t>
      </w:r>
      <w:proofErr w:type="spellEnd"/>
      <w:r w:rsidRPr="00F858E6">
        <w:rPr>
          <w:b w:val="0"/>
          <w:bCs w:val="0"/>
          <w:i/>
          <w:iCs/>
          <w:sz w:val="22"/>
          <w:szCs w:val="22"/>
          <w:shd w:val="clear" w:color="auto" w:fill="FFFFFF"/>
        </w:rPr>
        <w:t>. 27.09.2024. rīkojumu Nr. RAIC-24-60-rs</w:t>
      </w:r>
    </w:p>
    <w:p w14:paraId="23C1B2B7" w14:textId="77777777" w:rsidR="00F858E6" w:rsidRPr="007B2D7C" w:rsidRDefault="00F858E6" w:rsidP="00F858E6">
      <w:pPr>
        <w:pStyle w:val="Pamatteksts3"/>
        <w:jc w:val="right"/>
        <w:rPr>
          <w:noProof/>
          <w:sz w:val="26"/>
          <w:szCs w:val="26"/>
        </w:rPr>
      </w:pPr>
    </w:p>
    <w:p w14:paraId="300E82EA" w14:textId="77777777" w:rsidR="00880BEE" w:rsidRDefault="00F858E6" w:rsidP="00880BEE">
      <w:pPr>
        <w:pStyle w:val="Virsraksts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sz w:val="26"/>
          <w:szCs w:val="26"/>
          <w:lang w:val="lv-LV"/>
        </w:rPr>
      </w:pPr>
      <w:r w:rsidRPr="00880BEE">
        <w:rPr>
          <w:rFonts w:ascii="Times New Roman" w:hAnsi="Times New Roman" w:cs="Times New Roman"/>
          <w:i w:val="0"/>
          <w:iCs w:val="0"/>
          <w:noProof/>
          <w:sz w:val="26"/>
          <w:szCs w:val="26"/>
          <w:lang w:val="lv-LV"/>
        </w:rPr>
        <w:t xml:space="preserve">Projektu konkursa </w:t>
      </w:r>
    </w:p>
    <w:p w14:paraId="1EBE3064" w14:textId="02FB00B2" w:rsidR="00EC123A" w:rsidRPr="00880BEE" w:rsidRDefault="00F858E6" w:rsidP="00880BEE">
      <w:pPr>
        <w:pStyle w:val="Virsraksts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sz w:val="26"/>
          <w:szCs w:val="26"/>
          <w:lang w:val="lv-LV"/>
        </w:rPr>
      </w:pPr>
      <w:r w:rsidRPr="00880BEE">
        <w:rPr>
          <w:rFonts w:ascii="Times New Roman" w:hAnsi="Times New Roman" w:cs="Times New Roman"/>
          <w:i w:val="0"/>
          <w:iCs w:val="0"/>
          <w:noProof/>
          <w:sz w:val="26"/>
          <w:szCs w:val="26"/>
          <w:lang w:val="lv-LV"/>
        </w:rPr>
        <w:t>“Atbalsta nodrošināšana</w:t>
      </w:r>
      <w:r w:rsidR="00880BEE">
        <w:rPr>
          <w:rFonts w:ascii="Times New Roman" w:hAnsi="Times New Roman" w:cs="Times New Roman"/>
          <w:i w:val="0"/>
          <w:iCs w:val="0"/>
          <w:noProof/>
          <w:sz w:val="26"/>
          <w:szCs w:val="26"/>
          <w:lang w:val="lv-LV"/>
        </w:rPr>
        <w:t xml:space="preserve"> </w:t>
      </w:r>
      <w:r w:rsidRPr="00880BEE">
        <w:rPr>
          <w:rFonts w:ascii="Times New Roman" w:hAnsi="Times New Roman" w:cs="Times New Roman"/>
          <w:i w:val="0"/>
          <w:iCs w:val="0"/>
          <w:noProof/>
          <w:sz w:val="26"/>
          <w:szCs w:val="26"/>
          <w:lang w:val="lv-LV"/>
        </w:rPr>
        <w:t>Ukrainas civiliedzīvotāju integrācijai</w:t>
      </w:r>
      <w:r w:rsidR="005C1605" w:rsidRPr="00880BEE">
        <w:rPr>
          <w:rFonts w:ascii="Times New Roman" w:hAnsi="Times New Roman" w:cs="Times New Roman"/>
          <w:i w:val="0"/>
          <w:iCs w:val="0"/>
          <w:noProof/>
          <w:sz w:val="26"/>
          <w:szCs w:val="26"/>
          <w:lang w:val="lv-LV"/>
        </w:rPr>
        <w:t>”</w:t>
      </w:r>
    </w:p>
    <w:p w14:paraId="01531F35" w14:textId="77777777" w:rsidR="00C14B7D" w:rsidRPr="007B2D7C" w:rsidRDefault="00F858E6" w:rsidP="00EC123A">
      <w:pPr>
        <w:pStyle w:val="Virsraksts2"/>
        <w:jc w:val="center"/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</w:pPr>
      <w:r w:rsidRPr="007B2D7C"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  <w:t>PROJEKTA PIETEIKUMS</w:t>
      </w:r>
    </w:p>
    <w:p w14:paraId="6CE0F48A" w14:textId="77777777" w:rsidR="00EF5D2C" w:rsidRPr="007B2D7C" w:rsidRDefault="00EF5D2C" w:rsidP="00EF5D2C">
      <w:pPr>
        <w:rPr>
          <w:noProof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844"/>
      </w:tblGrid>
      <w:tr w:rsidR="00076C04" w14:paraId="2473F8E2" w14:textId="77777777" w:rsidTr="009E6172">
        <w:tc>
          <w:tcPr>
            <w:tcW w:w="4264" w:type="dxa"/>
            <w:shd w:val="clear" w:color="auto" w:fill="CCCCCC"/>
          </w:tcPr>
          <w:p w14:paraId="0D124C7F" w14:textId="77777777" w:rsidR="00F74DD1" w:rsidRPr="007B2D7C" w:rsidRDefault="00F858E6" w:rsidP="00C14B7D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>PROJEKTA NOSAUKUMS</w:t>
            </w:r>
          </w:p>
        </w:tc>
        <w:tc>
          <w:tcPr>
            <w:tcW w:w="4844" w:type="dxa"/>
            <w:shd w:val="clear" w:color="auto" w:fill="auto"/>
          </w:tcPr>
          <w:p w14:paraId="120D549E" w14:textId="77777777" w:rsidR="00F74DD1" w:rsidRPr="007B2D7C" w:rsidRDefault="00F74DD1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101FB485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076C04" w14:paraId="2C775A1E" w14:textId="77777777" w:rsidTr="009E6172">
        <w:tc>
          <w:tcPr>
            <w:tcW w:w="9108" w:type="dxa"/>
            <w:shd w:val="clear" w:color="auto" w:fill="CCCCCC"/>
          </w:tcPr>
          <w:p w14:paraId="2B5D118F" w14:textId="77777777" w:rsidR="00F74DD1" w:rsidRPr="007B2D7C" w:rsidRDefault="00F858E6" w:rsidP="004400D1">
            <w:pPr>
              <w:numPr>
                <w:ilvl w:val="0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>ZIŅAS PAR PRETENDENTU</w:t>
            </w:r>
          </w:p>
        </w:tc>
      </w:tr>
    </w:tbl>
    <w:p w14:paraId="79C8E917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847"/>
      </w:tblGrid>
      <w:tr w:rsidR="00076C04" w14:paraId="2C1ECB70" w14:textId="77777777" w:rsidTr="7E233A0F">
        <w:tc>
          <w:tcPr>
            <w:tcW w:w="9108" w:type="dxa"/>
            <w:gridSpan w:val="2"/>
            <w:shd w:val="clear" w:color="auto" w:fill="CCCCCC"/>
          </w:tcPr>
          <w:p w14:paraId="2BA32067" w14:textId="77777777" w:rsidR="00F74DD1" w:rsidRPr="007B2D7C" w:rsidRDefault="00F858E6" w:rsidP="004400D1">
            <w:pPr>
              <w:numPr>
                <w:ilvl w:val="1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 xml:space="preserve">Pretendents </w:t>
            </w:r>
          </w:p>
        </w:tc>
      </w:tr>
      <w:tr w:rsidR="00076C04" w14:paraId="11C4A931" w14:textId="77777777" w:rsidTr="7E233A0F">
        <w:tc>
          <w:tcPr>
            <w:tcW w:w="4261" w:type="dxa"/>
            <w:shd w:val="clear" w:color="auto" w:fill="auto"/>
            <w:vAlign w:val="center"/>
          </w:tcPr>
          <w:p w14:paraId="346F4E1F" w14:textId="77777777" w:rsidR="00C14B7D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Nosaukums</w:t>
            </w:r>
          </w:p>
        </w:tc>
        <w:tc>
          <w:tcPr>
            <w:tcW w:w="4847" w:type="dxa"/>
            <w:shd w:val="clear" w:color="auto" w:fill="auto"/>
          </w:tcPr>
          <w:p w14:paraId="2D14CB36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0564B239" w14:textId="77777777" w:rsidTr="7E233A0F">
        <w:tc>
          <w:tcPr>
            <w:tcW w:w="4261" w:type="dxa"/>
            <w:shd w:val="clear" w:color="auto" w:fill="auto"/>
            <w:vAlign w:val="center"/>
          </w:tcPr>
          <w:p w14:paraId="409B76B8" w14:textId="77777777" w:rsidR="00C14B7D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4847" w:type="dxa"/>
            <w:shd w:val="clear" w:color="auto" w:fill="auto"/>
          </w:tcPr>
          <w:p w14:paraId="27265A58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7D5384B0" w14:textId="77777777" w:rsidTr="7E233A0F">
        <w:tc>
          <w:tcPr>
            <w:tcW w:w="4261" w:type="dxa"/>
            <w:shd w:val="clear" w:color="auto" w:fill="auto"/>
            <w:vAlign w:val="center"/>
          </w:tcPr>
          <w:p w14:paraId="0315D66E" w14:textId="77777777" w:rsidR="00C14B7D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Pasta adrese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ja atšķiras no juridiskās adreses)</w:t>
            </w:r>
          </w:p>
        </w:tc>
        <w:tc>
          <w:tcPr>
            <w:tcW w:w="4847" w:type="dxa"/>
            <w:shd w:val="clear" w:color="auto" w:fill="auto"/>
          </w:tcPr>
          <w:p w14:paraId="77CFE365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3426C1E3" w14:textId="77777777" w:rsidTr="7E233A0F">
        <w:tc>
          <w:tcPr>
            <w:tcW w:w="4261" w:type="dxa"/>
            <w:shd w:val="clear" w:color="auto" w:fill="auto"/>
            <w:vAlign w:val="center"/>
          </w:tcPr>
          <w:p w14:paraId="0816538B" w14:textId="77777777" w:rsidR="00C14B7D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Reģistrācijas numurs </w:t>
            </w:r>
          </w:p>
        </w:tc>
        <w:tc>
          <w:tcPr>
            <w:tcW w:w="4847" w:type="dxa"/>
            <w:shd w:val="clear" w:color="auto" w:fill="auto"/>
          </w:tcPr>
          <w:p w14:paraId="5B8FBBDC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57B90A73" w14:textId="77777777" w:rsidTr="7E233A0F">
        <w:tc>
          <w:tcPr>
            <w:tcW w:w="4261" w:type="dxa"/>
            <w:shd w:val="clear" w:color="auto" w:fill="auto"/>
            <w:vAlign w:val="center"/>
          </w:tcPr>
          <w:p w14:paraId="4DE8E892" w14:textId="77777777" w:rsidR="00C14B7D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4847" w:type="dxa"/>
            <w:shd w:val="clear" w:color="auto" w:fill="auto"/>
          </w:tcPr>
          <w:p w14:paraId="7B2F1156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6E06F7A5" w14:textId="77777777" w:rsidTr="7E233A0F">
        <w:tc>
          <w:tcPr>
            <w:tcW w:w="4261" w:type="dxa"/>
            <w:shd w:val="clear" w:color="auto" w:fill="auto"/>
            <w:vAlign w:val="center"/>
          </w:tcPr>
          <w:p w14:paraId="70D2C181" w14:textId="77777777" w:rsidR="00C14B7D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4847" w:type="dxa"/>
            <w:shd w:val="clear" w:color="auto" w:fill="auto"/>
          </w:tcPr>
          <w:p w14:paraId="605668FF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5604DA13" w14:textId="77777777" w:rsidTr="7E233A0F">
        <w:tc>
          <w:tcPr>
            <w:tcW w:w="4261" w:type="dxa"/>
            <w:shd w:val="clear" w:color="auto" w:fill="auto"/>
            <w:vAlign w:val="center"/>
          </w:tcPr>
          <w:p w14:paraId="1C575C32" w14:textId="77777777" w:rsidR="00C14B7D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Mājaslapa</w:t>
            </w:r>
          </w:p>
        </w:tc>
        <w:tc>
          <w:tcPr>
            <w:tcW w:w="4847" w:type="dxa"/>
            <w:shd w:val="clear" w:color="auto" w:fill="auto"/>
          </w:tcPr>
          <w:p w14:paraId="5E78A954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38BD3B27" w14:textId="77777777" w:rsidTr="7E233A0F">
        <w:tc>
          <w:tcPr>
            <w:tcW w:w="4261" w:type="dxa"/>
            <w:shd w:val="clear" w:color="auto" w:fill="auto"/>
            <w:vAlign w:val="center"/>
          </w:tcPr>
          <w:p w14:paraId="132EED96" w14:textId="77777777" w:rsidR="00DF4425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Bankas nosaukums</w:t>
            </w:r>
          </w:p>
        </w:tc>
        <w:tc>
          <w:tcPr>
            <w:tcW w:w="4847" w:type="dxa"/>
            <w:shd w:val="clear" w:color="auto" w:fill="auto"/>
          </w:tcPr>
          <w:p w14:paraId="0A5D4F70" w14:textId="77777777" w:rsidR="00DF4425" w:rsidRPr="007B2D7C" w:rsidRDefault="00DF4425" w:rsidP="00C14B7D">
            <w:pPr>
              <w:rPr>
                <w:noProof/>
                <w:color w:val="FF0000"/>
                <w:sz w:val="26"/>
                <w:szCs w:val="26"/>
                <w:lang w:val="lv-LV"/>
              </w:rPr>
            </w:pPr>
          </w:p>
        </w:tc>
      </w:tr>
      <w:tr w:rsidR="00076C04" w14:paraId="260817DD" w14:textId="77777777" w:rsidTr="7E233A0F">
        <w:tc>
          <w:tcPr>
            <w:tcW w:w="4261" w:type="dxa"/>
            <w:shd w:val="clear" w:color="auto" w:fill="auto"/>
            <w:vAlign w:val="center"/>
          </w:tcPr>
          <w:p w14:paraId="4E931B3D" w14:textId="638CC28C" w:rsidR="00DF4425" w:rsidRPr="007B2D7C" w:rsidRDefault="00F858E6" w:rsidP="00AC4C8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Bankas konta </w:t>
            </w:r>
            <w:r w:rsidR="00880BEE">
              <w:rPr>
                <w:noProof/>
                <w:sz w:val="26"/>
                <w:szCs w:val="26"/>
                <w:lang w:val="lv-LV"/>
              </w:rPr>
              <w:t>numurs</w:t>
            </w:r>
          </w:p>
        </w:tc>
        <w:tc>
          <w:tcPr>
            <w:tcW w:w="4847" w:type="dxa"/>
            <w:shd w:val="clear" w:color="auto" w:fill="auto"/>
          </w:tcPr>
          <w:p w14:paraId="7C88C55A" w14:textId="77777777" w:rsidR="00DF4425" w:rsidRPr="007B2D7C" w:rsidRDefault="00DF4425" w:rsidP="00AC4C8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5268DC0F" w14:textId="77777777" w:rsidTr="7E233A0F">
        <w:tc>
          <w:tcPr>
            <w:tcW w:w="4261" w:type="dxa"/>
            <w:shd w:val="clear" w:color="auto" w:fill="auto"/>
            <w:vAlign w:val="center"/>
          </w:tcPr>
          <w:p w14:paraId="1F885107" w14:textId="77777777" w:rsidR="00DF4425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Bankas kods</w:t>
            </w:r>
          </w:p>
        </w:tc>
        <w:tc>
          <w:tcPr>
            <w:tcW w:w="4847" w:type="dxa"/>
            <w:shd w:val="clear" w:color="auto" w:fill="auto"/>
          </w:tcPr>
          <w:p w14:paraId="4B9947EB" w14:textId="77777777" w:rsidR="00DF4425" w:rsidRPr="007B2D7C" w:rsidRDefault="00DF4425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3D082232" w14:textId="77777777" w:rsidTr="7E233A0F">
        <w:tc>
          <w:tcPr>
            <w:tcW w:w="4261" w:type="dxa"/>
            <w:shd w:val="clear" w:color="auto" w:fill="auto"/>
            <w:vAlign w:val="center"/>
          </w:tcPr>
          <w:p w14:paraId="1BCF158D" w14:textId="77777777" w:rsidR="00C14B7D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Juridiskais statuss</w:t>
            </w:r>
          </w:p>
        </w:tc>
        <w:tc>
          <w:tcPr>
            <w:tcW w:w="4847" w:type="dxa"/>
            <w:shd w:val="clear" w:color="auto" w:fill="auto"/>
          </w:tcPr>
          <w:p w14:paraId="727A7D7D" w14:textId="77777777" w:rsidR="00C14B7D" w:rsidRPr="007B2D7C" w:rsidRDefault="00F858E6" w:rsidP="009E6172">
            <w:pPr>
              <w:keepNext/>
              <w:keepLines/>
              <w:spacing w:after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D947AA">
              <w:rPr>
                <w:noProof/>
                <w:sz w:val="26"/>
                <w:szCs w:val="26"/>
                <w:lang w:val="lv-LV"/>
              </w:rPr>
            </w:r>
            <w:r w:rsidR="00D947AA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    biedrība</w:t>
            </w:r>
          </w:p>
          <w:p w14:paraId="602D183F" w14:textId="77777777" w:rsidR="00C14B7D" w:rsidRPr="007B2D7C" w:rsidRDefault="00F858E6" w:rsidP="7E233A0F">
            <w:pPr>
              <w:keepNext/>
              <w:keepLines/>
              <w:spacing w:after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D947AA">
              <w:rPr>
                <w:noProof/>
                <w:sz w:val="26"/>
                <w:szCs w:val="26"/>
                <w:lang w:val="lv-LV"/>
              </w:rPr>
            </w:r>
            <w:r w:rsidR="00D947AA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="3D873ABB" w:rsidRPr="007B2D7C">
              <w:rPr>
                <w:noProof/>
                <w:sz w:val="26"/>
                <w:szCs w:val="26"/>
                <w:lang w:val="lv-LV"/>
              </w:rPr>
              <w:t xml:space="preserve">     nodibinājums</w:t>
            </w:r>
          </w:p>
        </w:tc>
      </w:tr>
      <w:tr w:rsidR="00076C04" w14:paraId="416DBCFE" w14:textId="77777777" w:rsidTr="7E233A0F">
        <w:tc>
          <w:tcPr>
            <w:tcW w:w="9108" w:type="dxa"/>
            <w:gridSpan w:val="2"/>
            <w:shd w:val="clear" w:color="auto" w:fill="auto"/>
            <w:vAlign w:val="center"/>
          </w:tcPr>
          <w:p w14:paraId="7C14B4EC" w14:textId="77777777" w:rsidR="00AD2552" w:rsidRPr="007B2D7C" w:rsidRDefault="00F858E6" w:rsidP="00C14B7D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 xml:space="preserve">Pretendenta amatpersona: </w:t>
            </w:r>
          </w:p>
        </w:tc>
      </w:tr>
      <w:tr w:rsidR="00076C04" w14:paraId="0A3F41CD" w14:textId="77777777" w:rsidTr="7E233A0F">
        <w:tc>
          <w:tcPr>
            <w:tcW w:w="4261" w:type="dxa"/>
            <w:shd w:val="clear" w:color="auto" w:fill="auto"/>
            <w:vAlign w:val="center"/>
          </w:tcPr>
          <w:p w14:paraId="29F82E79" w14:textId="77777777" w:rsidR="00AD2552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4847" w:type="dxa"/>
            <w:shd w:val="clear" w:color="auto" w:fill="auto"/>
          </w:tcPr>
          <w:p w14:paraId="311B9566" w14:textId="77777777" w:rsidR="00AD2552" w:rsidRPr="007B2D7C" w:rsidRDefault="00AD2552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4BDAB165" w14:textId="77777777" w:rsidTr="7E233A0F">
        <w:tc>
          <w:tcPr>
            <w:tcW w:w="4261" w:type="dxa"/>
            <w:shd w:val="clear" w:color="auto" w:fill="auto"/>
            <w:vAlign w:val="center"/>
          </w:tcPr>
          <w:p w14:paraId="37CBFD7C" w14:textId="77777777" w:rsidR="00AD2552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4847" w:type="dxa"/>
            <w:shd w:val="clear" w:color="auto" w:fill="auto"/>
          </w:tcPr>
          <w:p w14:paraId="27C857BD" w14:textId="77777777" w:rsidR="00AD2552" w:rsidRPr="007B2D7C" w:rsidRDefault="00AD2552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5EDEB548" w14:textId="77777777" w:rsidTr="7E233A0F">
        <w:tc>
          <w:tcPr>
            <w:tcW w:w="4261" w:type="dxa"/>
            <w:shd w:val="clear" w:color="auto" w:fill="auto"/>
            <w:vAlign w:val="center"/>
          </w:tcPr>
          <w:p w14:paraId="1FD45153" w14:textId="77777777" w:rsidR="00AD2552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Pārstāvības pamats (statūti, pilnvarojums, cits)</w:t>
            </w:r>
          </w:p>
        </w:tc>
        <w:tc>
          <w:tcPr>
            <w:tcW w:w="4847" w:type="dxa"/>
            <w:shd w:val="clear" w:color="auto" w:fill="auto"/>
          </w:tcPr>
          <w:p w14:paraId="2F40AAA1" w14:textId="77777777" w:rsidR="00AD2552" w:rsidRPr="007B2D7C" w:rsidRDefault="00AD2552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20DD8059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847"/>
      </w:tblGrid>
      <w:tr w:rsidR="00076C04" w14:paraId="26DF162F" w14:textId="77777777" w:rsidTr="009E6172">
        <w:tc>
          <w:tcPr>
            <w:tcW w:w="9108" w:type="dxa"/>
            <w:gridSpan w:val="2"/>
            <w:shd w:val="clear" w:color="auto" w:fill="CCCCCC"/>
          </w:tcPr>
          <w:p w14:paraId="6C918D1A" w14:textId="77777777" w:rsidR="00F74DD1" w:rsidRPr="007B2D7C" w:rsidRDefault="00F858E6" w:rsidP="00C14B7D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1.2. </w:t>
            </w:r>
            <w:r w:rsidR="004400D1"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Projekta vadītājs</w:t>
            </w:r>
          </w:p>
        </w:tc>
      </w:tr>
      <w:tr w:rsidR="00076C04" w14:paraId="5B29F1B6" w14:textId="77777777" w:rsidTr="009E6172">
        <w:tc>
          <w:tcPr>
            <w:tcW w:w="4261" w:type="dxa"/>
            <w:shd w:val="clear" w:color="auto" w:fill="auto"/>
            <w:vAlign w:val="center"/>
          </w:tcPr>
          <w:p w14:paraId="5762C6BD" w14:textId="77777777" w:rsidR="00AD2552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4847" w:type="dxa"/>
            <w:shd w:val="clear" w:color="auto" w:fill="auto"/>
          </w:tcPr>
          <w:p w14:paraId="036F2D4F" w14:textId="77777777" w:rsidR="00AD2552" w:rsidRPr="007B2D7C" w:rsidRDefault="00AD2552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31659AE4" w14:textId="77777777" w:rsidTr="009E6172">
        <w:tc>
          <w:tcPr>
            <w:tcW w:w="4261" w:type="dxa"/>
            <w:shd w:val="clear" w:color="auto" w:fill="auto"/>
            <w:vAlign w:val="center"/>
          </w:tcPr>
          <w:p w14:paraId="732AADED" w14:textId="77777777" w:rsidR="00AD2552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4847" w:type="dxa"/>
            <w:shd w:val="clear" w:color="auto" w:fill="auto"/>
          </w:tcPr>
          <w:p w14:paraId="475F62FF" w14:textId="77777777" w:rsidR="00AD2552" w:rsidRPr="007B2D7C" w:rsidRDefault="00AD2552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46E5B5CF" w14:textId="77777777" w:rsidTr="009E6172">
        <w:tc>
          <w:tcPr>
            <w:tcW w:w="4261" w:type="dxa"/>
            <w:shd w:val="clear" w:color="auto" w:fill="auto"/>
            <w:vAlign w:val="center"/>
          </w:tcPr>
          <w:p w14:paraId="21F3F6E5" w14:textId="77777777" w:rsidR="00C14B7D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Tālrunis, mobilais tālrunis</w:t>
            </w:r>
          </w:p>
        </w:tc>
        <w:tc>
          <w:tcPr>
            <w:tcW w:w="4847" w:type="dxa"/>
            <w:shd w:val="clear" w:color="auto" w:fill="auto"/>
          </w:tcPr>
          <w:p w14:paraId="27536F68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61C9AE2E" w14:textId="77777777" w:rsidTr="009E6172">
        <w:tc>
          <w:tcPr>
            <w:tcW w:w="4261" w:type="dxa"/>
            <w:shd w:val="clear" w:color="auto" w:fill="auto"/>
            <w:vAlign w:val="center"/>
          </w:tcPr>
          <w:p w14:paraId="757C958C" w14:textId="77777777" w:rsidR="00C14B7D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4847" w:type="dxa"/>
            <w:shd w:val="clear" w:color="auto" w:fill="auto"/>
          </w:tcPr>
          <w:p w14:paraId="47820369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112C0F27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076C04" w:rsidRPr="006534A9" w14:paraId="42216256" w14:textId="77777777" w:rsidTr="00C5497B">
        <w:trPr>
          <w:cantSplit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24E08FB" w14:textId="77777777" w:rsidR="00C14B7D" w:rsidRPr="007B2D7C" w:rsidRDefault="00F858E6" w:rsidP="00C317C0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lastRenderedPageBreak/>
              <w:t xml:space="preserve">1.3. Īss </w:t>
            </w:r>
            <w:r w:rsidR="2AE5B456" w:rsidRPr="3F834188">
              <w:rPr>
                <w:b/>
                <w:bCs/>
                <w:noProof/>
                <w:sz w:val="26"/>
                <w:szCs w:val="26"/>
                <w:lang w:val="lv-LV"/>
              </w:rPr>
              <w:t>p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retendenta </w:t>
            </w:r>
            <w:r w:rsidR="25C80490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(organizācijas) 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apraksts</w:t>
            </w:r>
            <w:r w:rsidR="16F502E2" w:rsidRPr="3F834188">
              <w:rPr>
                <w:b/>
                <w:bCs/>
                <w:noProof/>
                <w:sz w:val="26"/>
                <w:szCs w:val="26"/>
                <w:lang w:val="lv-LV"/>
              </w:rPr>
              <w:t>, pieredzes un kompetences raksturojums</w:t>
            </w:r>
            <w:r w:rsidR="52891D98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="3FBFAA63" w:rsidRPr="3F834188">
              <w:rPr>
                <w:b/>
                <w:bCs/>
                <w:noProof/>
                <w:sz w:val="26"/>
                <w:szCs w:val="26"/>
                <w:lang w:val="lv-LV"/>
              </w:rPr>
              <w:t>sa</w:t>
            </w:r>
            <w:r w:rsidR="206F409E" w:rsidRPr="3F834188">
              <w:rPr>
                <w:b/>
                <w:bCs/>
                <w:noProof/>
                <w:sz w:val="26"/>
                <w:szCs w:val="26"/>
                <w:lang w:val="lv-LV"/>
              </w:rPr>
              <w:t>skaņā</w:t>
            </w:r>
            <w:r w:rsidR="3FBFAA63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ar </w:t>
            </w:r>
            <w:r w:rsidR="3D805B9B" w:rsidRPr="3F834188">
              <w:rPr>
                <w:b/>
                <w:bCs/>
                <w:noProof/>
                <w:sz w:val="26"/>
                <w:szCs w:val="26"/>
                <w:lang w:val="lv-LV"/>
              </w:rPr>
              <w:t>konkurs</w:t>
            </w:r>
            <w:r w:rsidR="0E2AF024" w:rsidRPr="3F834188">
              <w:rPr>
                <w:b/>
                <w:bCs/>
                <w:noProof/>
                <w:sz w:val="26"/>
                <w:szCs w:val="26"/>
                <w:lang w:val="lv-LV"/>
              </w:rPr>
              <w:t>a mērķi</w:t>
            </w:r>
          </w:p>
          <w:p w14:paraId="66BB7FC4" w14:textId="754CE5DF" w:rsidR="00C14B7D" w:rsidRPr="007B2D7C" w:rsidRDefault="00F858E6" w:rsidP="008273E9">
            <w:pPr>
              <w:keepNext/>
              <w:keepLines/>
              <w:rPr>
                <w:b/>
                <w:bCs/>
                <w:noProof/>
                <w:color w:val="FF0000"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(</w:t>
            </w:r>
            <w:r w:rsidR="7DEF2C48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tai skaitā</w:t>
            </w:r>
            <w:r w:rsidR="7DEF2C48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aprakstīt, ja </w:t>
            </w:r>
            <w:r w:rsidR="39129250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pretendenta līdzšinējā darbība </w:t>
            </w:r>
            <w:r w:rsidR="48064B6D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atbilst </w:t>
            </w:r>
            <w:r w:rsidR="68450673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vienam vai vairākiem </w:t>
            </w:r>
            <w:r w:rsidR="7494AC4D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no </w:t>
            </w:r>
            <w:r w:rsidR="54D9F01F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saistošo noteikumu </w:t>
            </w:r>
            <w:r w:rsidR="3BBECD3F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5</w:t>
            </w:r>
            <w:r w:rsidR="217B47DF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2.1.</w:t>
            </w:r>
            <w:r w:rsidR="65749875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, 52.5.</w:t>
            </w:r>
            <w:r w:rsidR="2D5F8DD7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 </w:t>
            </w:r>
            <w:r w:rsidR="61D65D9D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un </w:t>
            </w:r>
            <w:r w:rsidR="6EDB764D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52.6.</w:t>
            </w:r>
            <w:r w:rsidR="00C317C0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 </w:t>
            </w:r>
            <w:r w:rsidR="16864D4D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apakšpunktiem</w:t>
            </w:r>
            <w:r w:rsidR="16864D4D" w:rsidRPr="3F834188">
              <w:rPr>
                <w:b/>
                <w:bCs/>
                <w:noProof/>
                <w:sz w:val="26"/>
                <w:szCs w:val="26"/>
                <w:lang w:val="lv-LV"/>
              </w:rPr>
              <w:t>)</w:t>
            </w:r>
          </w:p>
        </w:tc>
      </w:tr>
      <w:tr w:rsidR="00076C04" w14:paraId="26D7F0D9" w14:textId="77777777" w:rsidTr="00C5497B">
        <w:trPr>
          <w:cantSplit/>
          <w:trHeight w:val="151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8CF" w14:textId="462C6A2A" w:rsidR="0063032A" w:rsidRPr="00837BD5" w:rsidRDefault="00F858E6" w:rsidP="009C2CFC">
            <w:pPr>
              <w:rPr>
                <w:noProof/>
                <w:sz w:val="26"/>
                <w:szCs w:val="26"/>
                <w:lang w:val="lv-LV"/>
              </w:rPr>
            </w:pPr>
            <w:r w:rsidRPr="00837BD5">
              <w:rPr>
                <w:i/>
                <w:iCs/>
                <w:noProof/>
                <w:sz w:val="26"/>
                <w:szCs w:val="26"/>
                <w:lang w:val="lv-LV"/>
              </w:rPr>
              <w:t>(ne vairāk kā 1 lpp.)</w:t>
            </w:r>
          </w:p>
          <w:p w14:paraId="7549AF53" w14:textId="77777777" w:rsidR="00606D14" w:rsidRPr="005C1605" w:rsidRDefault="00606D14" w:rsidP="3F834188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</w:tc>
      </w:tr>
    </w:tbl>
    <w:p w14:paraId="37210017" w14:textId="0516CFB1" w:rsidR="00C5497B" w:rsidRDefault="00C5497B"/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6C04" w14:paraId="545C6EA0" w14:textId="77777777" w:rsidTr="00C5497B">
        <w:tc>
          <w:tcPr>
            <w:tcW w:w="9072" w:type="dxa"/>
            <w:shd w:val="clear" w:color="auto" w:fill="D9D9D9"/>
          </w:tcPr>
          <w:p w14:paraId="28EAD790" w14:textId="00506031" w:rsidR="00C5497B" w:rsidRPr="00C5497B" w:rsidRDefault="00F858E6" w:rsidP="00E03CF1">
            <w:pPr>
              <w:pStyle w:val="Sarakstarindkopa"/>
              <w:numPr>
                <w:ilvl w:val="0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C5497B">
              <w:rPr>
                <w:b/>
                <w:noProof/>
                <w:sz w:val="26"/>
                <w:szCs w:val="26"/>
                <w:lang w:val="lv-LV"/>
              </w:rPr>
              <w:t>ZIŅAS PAR PR</w:t>
            </w:r>
            <w:r>
              <w:rPr>
                <w:b/>
                <w:noProof/>
                <w:sz w:val="26"/>
                <w:szCs w:val="26"/>
                <w:lang w:val="lv-LV"/>
              </w:rPr>
              <w:t>OJEKTU</w:t>
            </w:r>
          </w:p>
        </w:tc>
      </w:tr>
    </w:tbl>
    <w:p w14:paraId="572A6668" w14:textId="77777777" w:rsidR="00C5497B" w:rsidRDefault="00C549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076C04" w14:paraId="7DFD565B" w14:textId="77777777" w:rsidTr="5D3F5D14">
        <w:trPr>
          <w:trHeight w:val="300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BB8DCD8" w14:textId="77777777" w:rsidR="1ADC94EF" w:rsidRDefault="00F858E6" w:rsidP="1ADC94E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1ADC94EF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318BC7EC" w:rsidRPr="1ADC94EF">
              <w:rPr>
                <w:b/>
                <w:bCs/>
                <w:noProof/>
                <w:sz w:val="26"/>
                <w:szCs w:val="26"/>
                <w:lang w:val="lv-LV"/>
              </w:rPr>
              <w:t>1</w:t>
            </w:r>
            <w:r w:rsidRPr="1ADC94EF">
              <w:rPr>
                <w:b/>
                <w:bCs/>
                <w:noProof/>
                <w:sz w:val="26"/>
                <w:szCs w:val="26"/>
                <w:lang w:val="lv-LV"/>
              </w:rPr>
              <w:t>. Projekta mērķis</w:t>
            </w:r>
          </w:p>
        </w:tc>
      </w:tr>
      <w:tr w:rsidR="00076C04" w14:paraId="2C4250A6" w14:textId="77777777" w:rsidTr="5D3F5D14">
        <w:trPr>
          <w:trHeight w:val="156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E60E" w14:textId="3DA6039A" w:rsidR="1ADC94EF" w:rsidRPr="005C1605" w:rsidRDefault="00F858E6" w:rsidP="1ADC94E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5C1605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</w:t>
            </w:r>
            <w:r w:rsidR="00880BEE">
              <w:rPr>
                <w:i/>
                <w:iCs/>
                <w:noProof/>
                <w:sz w:val="26"/>
                <w:szCs w:val="26"/>
                <w:lang w:val="lv-LV"/>
              </w:rPr>
              <w:t>i</w:t>
            </w:r>
            <w:r w:rsidRPr="005C1605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  <w:p w14:paraId="071490D0" w14:textId="77777777" w:rsidR="1ADC94EF" w:rsidRPr="005C1605" w:rsidRDefault="1ADC94EF" w:rsidP="1ADC94E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  <w:p w14:paraId="3B043A6E" w14:textId="77777777" w:rsidR="1ADC94EF" w:rsidRPr="005C1605" w:rsidRDefault="1ADC94EF" w:rsidP="1ADC94EF">
            <w:pPr>
              <w:rPr>
                <w:i/>
                <w:sz w:val="26"/>
                <w:szCs w:val="26"/>
                <w:lang w:val="lv-LV"/>
              </w:rPr>
            </w:pPr>
          </w:p>
        </w:tc>
      </w:tr>
    </w:tbl>
    <w:p w14:paraId="071CBD1C" w14:textId="77777777" w:rsidR="1ADC94EF" w:rsidRDefault="1ADC94EF" w:rsidP="1ADC94EF">
      <w:pPr>
        <w:rPr>
          <w:noProof/>
          <w:sz w:val="26"/>
          <w:szCs w:val="26"/>
          <w:lang w:val="lv-LV"/>
        </w:rPr>
      </w:pPr>
    </w:p>
    <w:tbl>
      <w:tblPr>
        <w:tblW w:w="91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076C04" w14:paraId="124A931F" w14:textId="77777777" w:rsidTr="3F834188">
        <w:trPr>
          <w:cantSplit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48F959D" w14:textId="77777777" w:rsidR="00C14B7D" w:rsidRPr="00905389" w:rsidRDefault="00F858E6" w:rsidP="3F834188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7ED7F666" w:rsidRPr="3F834188">
              <w:rPr>
                <w:b/>
                <w:bCs/>
                <w:noProof/>
                <w:sz w:val="26"/>
                <w:szCs w:val="26"/>
                <w:lang w:val="lv-LV"/>
              </w:rPr>
              <w:t>2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. </w:t>
            </w:r>
            <w:r w:rsidR="3F579372" w:rsidRPr="3F834188">
              <w:rPr>
                <w:b/>
                <w:bCs/>
                <w:noProof/>
                <w:sz w:val="26"/>
                <w:szCs w:val="26"/>
                <w:lang w:val="lv-LV"/>
              </w:rPr>
              <w:t>P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rojekta apraksts</w:t>
            </w:r>
            <w:r w:rsidR="1007FE3D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</w:p>
          <w:p w14:paraId="436B9BF3" w14:textId="77777777" w:rsidR="00C14B7D" w:rsidRPr="00905389" w:rsidRDefault="00F858E6" w:rsidP="3F834188">
            <w:pPr>
              <w:keepNext/>
              <w:keepLines/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(aprakstīt projekta būtību un galveno ideju)</w:t>
            </w:r>
          </w:p>
        </w:tc>
      </w:tr>
      <w:tr w:rsidR="00076C04" w14:paraId="1A61356E" w14:textId="77777777" w:rsidTr="3F834188">
        <w:trPr>
          <w:cantSplit/>
          <w:trHeight w:val="1678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792" w14:textId="649221D7" w:rsidR="0024650A" w:rsidRPr="007B2D7C" w:rsidRDefault="00F858E6" w:rsidP="009C2CFC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 xml:space="preserve">(ne vairāk kā </w:t>
            </w:r>
            <w:r>
              <w:rPr>
                <w:i/>
                <w:iCs/>
                <w:noProof/>
                <w:sz w:val="26"/>
                <w:szCs w:val="26"/>
                <w:lang w:val="lv-LV"/>
              </w:rPr>
              <w:t>2</w:t>
            </w: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>00 vārd</w:t>
            </w:r>
            <w:r>
              <w:rPr>
                <w:i/>
                <w:iCs/>
                <w:noProof/>
                <w:sz w:val="26"/>
                <w:szCs w:val="26"/>
                <w:lang w:val="lv-LV"/>
              </w:rPr>
              <w:t>i</w:t>
            </w: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</w:tc>
      </w:tr>
    </w:tbl>
    <w:p w14:paraId="1E4B8B30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1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855"/>
        <w:gridCol w:w="944"/>
        <w:gridCol w:w="1268"/>
        <w:gridCol w:w="1793"/>
      </w:tblGrid>
      <w:tr w:rsidR="00076C04" w14:paraId="2CD42FC8" w14:textId="77777777" w:rsidTr="7E233A0F">
        <w:tc>
          <w:tcPr>
            <w:tcW w:w="9108" w:type="dxa"/>
            <w:gridSpan w:val="5"/>
            <w:shd w:val="clear" w:color="auto" w:fill="CCCCCC"/>
            <w:vAlign w:val="center"/>
          </w:tcPr>
          <w:p w14:paraId="53277C30" w14:textId="77777777" w:rsidR="00F74DD1" w:rsidRPr="007B2D7C" w:rsidRDefault="00F858E6" w:rsidP="009E6172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>2.</w:t>
            </w:r>
            <w:r w:rsidR="63E7B277" w:rsidRPr="0518656C">
              <w:rPr>
                <w:b/>
                <w:bCs/>
                <w:noProof/>
                <w:sz w:val="26"/>
                <w:szCs w:val="26"/>
                <w:lang w:val="lv-LV"/>
              </w:rPr>
              <w:t>3</w:t>
            </w:r>
            <w:r w:rsidRPr="007B2D7C">
              <w:rPr>
                <w:b/>
                <w:noProof/>
                <w:sz w:val="26"/>
                <w:szCs w:val="26"/>
                <w:lang w:val="lv-LV"/>
              </w:rPr>
              <w:t>. Projekta finansējums</w:t>
            </w:r>
          </w:p>
        </w:tc>
      </w:tr>
      <w:tr w:rsidR="00076C04" w14:paraId="3AABFA53" w14:textId="77777777" w:rsidTr="7E233A0F">
        <w:tc>
          <w:tcPr>
            <w:tcW w:w="4248" w:type="dxa"/>
            <w:shd w:val="clear" w:color="auto" w:fill="auto"/>
            <w:vAlign w:val="center"/>
          </w:tcPr>
          <w:p w14:paraId="6339C62C" w14:textId="77777777" w:rsidR="00DF4425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Projekta kopsumma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A7480DE" w14:textId="77777777" w:rsidR="00DF4425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4005" w:type="dxa"/>
            <w:gridSpan w:val="3"/>
            <w:shd w:val="clear" w:color="auto" w:fill="auto"/>
            <w:vAlign w:val="center"/>
          </w:tcPr>
          <w:p w14:paraId="22809A4B" w14:textId="77777777" w:rsidR="00DF4425" w:rsidRPr="007B2D7C" w:rsidRDefault="00DF4425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3777ECF8" w14:textId="77777777" w:rsidTr="7E233A0F">
        <w:tc>
          <w:tcPr>
            <w:tcW w:w="4248" w:type="dxa"/>
            <w:shd w:val="clear" w:color="auto" w:fill="auto"/>
            <w:vAlign w:val="center"/>
          </w:tcPr>
          <w:p w14:paraId="72AF1C23" w14:textId="77777777" w:rsidR="00677027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Pašvaldības </w:t>
            </w:r>
            <w:r w:rsidR="00CF2FCE" w:rsidRPr="007B2D7C">
              <w:rPr>
                <w:noProof/>
                <w:sz w:val="26"/>
                <w:szCs w:val="26"/>
                <w:lang w:val="lv-LV"/>
              </w:rPr>
              <w:t>līdz</w:t>
            </w:r>
            <w:r w:rsidRPr="007B2D7C">
              <w:rPr>
                <w:noProof/>
                <w:sz w:val="26"/>
                <w:szCs w:val="26"/>
                <w:lang w:val="lv-LV"/>
              </w:rPr>
              <w:t>finansējums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D770B0" w14:textId="77777777" w:rsidR="00677027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E0AE115" w14:textId="77777777" w:rsidR="00677027" w:rsidRPr="007B2D7C" w:rsidRDefault="00677027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269D7F7" w14:textId="77777777" w:rsidR="00677027" w:rsidRPr="007B2D7C" w:rsidRDefault="00677027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118F09CE" w14:textId="77777777" w:rsidR="00677027" w:rsidRPr="007B2D7C" w:rsidRDefault="00F858E6" w:rsidP="009E6172">
            <w:pPr>
              <w:keepNext/>
              <w:keepLines/>
              <w:ind w:left="27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%</w:t>
            </w:r>
          </w:p>
        </w:tc>
      </w:tr>
      <w:tr w:rsidR="00076C04" w14:paraId="0474FBB3" w14:textId="77777777" w:rsidTr="7E233A0F">
        <w:tc>
          <w:tcPr>
            <w:tcW w:w="4248" w:type="dxa"/>
            <w:shd w:val="clear" w:color="auto" w:fill="auto"/>
            <w:vAlign w:val="center"/>
          </w:tcPr>
          <w:p w14:paraId="0ECAA45D" w14:textId="77777777" w:rsidR="00677027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Pieteicēja finansējums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103517" w14:textId="77777777" w:rsidR="00677027" w:rsidRPr="007B2D7C" w:rsidRDefault="00F858E6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BD17AC2" w14:textId="77777777" w:rsidR="00677027" w:rsidRPr="007B2D7C" w:rsidRDefault="00677027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E5F68A7" w14:textId="77777777" w:rsidR="00677027" w:rsidRPr="007B2D7C" w:rsidRDefault="00677027" w:rsidP="009E6172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1D3E9208" w14:textId="77777777" w:rsidR="00677027" w:rsidRPr="007B2D7C" w:rsidRDefault="00F858E6" w:rsidP="009E6172">
            <w:pPr>
              <w:keepNext/>
              <w:keepLines/>
              <w:ind w:left="27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%</w:t>
            </w:r>
          </w:p>
        </w:tc>
      </w:tr>
    </w:tbl>
    <w:p w14:paraId="16E8BDBF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1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847"/>
      </w:tblGrid>
      <w:tr w:rsidR="00076C04" w14:paraId="730BCC21" w14:textId="77777777" w:rsidTr="00C020C2">
        <w:tc>
          <w:tcPr>
            <w:tcW w:w="9108" w:type="dxa"/>
            <w:gridSpan w:val="2"/>
            <w:shd w:val="clear" w:color="auto" w:fill="CCCCCC"/>
          </w:tcPr>
          <w:p w14:paraId="79C4194E" w14:textId="77777777" w:rsidR="00A71572" w:rsidRPr="007B2D7C" w:rsidRDefault="00F858E6" w:rsidP="00C14B7D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6FB8B0FD" w:rsidRPr="6739E16A">
              <w:rPr>
                <w:b/>
                <w:bCs/>
                <w:noProof/>
                <w:sz w:val="26"/>
                <w:szCs w:val="26"/>
                <w:lang w:val="lv-LV"/>
              </w:rPr>
              <w:t>4</w:t>
            </w: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. Projekta īstenošanas laiks</w:t>
            </w:r>
          </w:p>
        </w:tc>
      </w:tr>
      <w:tr w:rsidR="00076C04" w14:paraId="20FEC2E7" w14:textId="77777777" w:rsidTr="00C020C2">
        <w:tc>
          <w:tcPr>
            <w:tcW w:w="4261" w:type="dxa"/>
            <w:shd w:val="clear" w:color="auto" w:fill="auto"/>
          </w:tcPr>
          <w:p w14:paraId="26A30580" w14:textId="77777777" w:rsidR="00C14B7D" w:rsidRPr="007B2D7C" w:rsidRDefault="00F858E6" w:rsidP="009E6172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No </w:t>
            </w:r>
          </w:p>
        </w:tc>
        <w:tc>
          <w:tcPr>
            <w:tcW w:w="4847" w:type="dxa"/>
            <w:shd w:val="clear" w:color="auto" w:fill="auto"/>
          </w:tcPr>
          <w:p w14:paraId="5716CE8C" w14:textId="77777777" w:rsidR="00C14B7D" w:rsidRPr="007B2D7C" w:rsidRDefault="00F858E6" w:rsidP="00C14B7D">
            <w:pPr>
              <w:rPr>
                <w:i/>
                <w:noProof/>
                <w:sz w:val="26"/>
                <w:szCs w:val="26"/>
                <w:lang w:val="lv-LV"/>
              </w:rPr>
            </w:pPr>
            <w:r w:rsidRPr="007B2D7C">
              <w:rPr>
                <w:i/>
                <w:noProof/>
                <w:sz w:val="26"/>
                <w:szCs w:val="26"/>
                <w:lang w:val="lv-LV"/>
              </w:rPr>
              <w:t>(datums)</w:t>
            </w:r>
          </w:p>
        </w:tc>
      </w:tr>
      <w:tr w:rsidR="00076C04" w14:paraId="2F549A97" w14:textId="77777777" w:rsidTr="00C020C2">
        <w:tc>
          <w:tcPr>
            <w:tcW w:w="4261" w:type="dxa"/>
            <w:shd w:val="clear" w:color="auto" w:fill="auto"/>
          </w:tcPr>
          <w:p w14:paraId="6887DCED" w14:textId="77777777" w:rsidR="00C14B7D" w:rsidRPr="007B2D7C" w:rsidRDefault="00F858E6" w:rsidP="009E6172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Līdz </w:t>
            </w:r>
          </w:p>
        </w:tc>
        <w:tc>
          <w:tcPr>
            <w:tcW w:w="4847" w:type="dxa"/>
            <w:shd w:val="clear" w:color="auto" w:fill="auto"/>
          </w:tcPr>
          <w:p w14:paraId="3F33551A" w14:textId="77777777" w:rsidR="00C14B7D" w:rsidRPr="007B2D7C" w:rsidRDefault="00F858E6" w:rsidP="00C14B7D">
            <w:pPr>
              <w:rPr>
                <w:i/>
                <w:noProof/>
                <w:sz w:val="26"/>
                <w:szCs w:val="26"/>
                <w:lang w:val="lv-LV"/>
              </w:rPr>
            </w:pPr>
            <w:r w:rsidRPr="007B2D7C">
              <w:rPr>
                <w:i/>
                <w:noProof/>
                <w:sz w:val="26"/>
                <w:szCs w:val="26"/>
                <w:lang w:val="lv-LV"/>
              </w:rPr>
              <w:t>(datums)</w:t>
            </w:r>
          </w:p>
        </w:tc>
      </w:tr>
    </w:tbl>
    <w:p w14:paraId="5BBB6C05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1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847"/>
      </w:tblGrid>
      <w:tr w:rsidR="00076C04" w14:paraId="5EC89940" w14:textId="77777777" w:rsidTr="00C020C2">
        <w:tc>
          <w:tcPr>
            <w:tcW w:w="4261" w:type="dxa"/>
            <w:shd w:val="clear" w:color="auto" w:fill="CCCCCC"/>
          </w:tcPr>
          <w:p w14:paraId="402BDB80" w14:textId="77777777" w:rsidR="00C14B7D" w:rsidRPr="007B2D7C" w:rsidRDefault="00F858E6" w:rsidP="00C14B7D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>2.</w:t>
            </w:r>
            <w:r w:rsidR="3152A168" w:rsidRPr="17AD1389">
              <w:rPr>
                <w:b/>
                <w:bCs/>
                <w:noProof/>
                <w:sz w:val="26"/>
                <w:szCs w:val="26"/>
                <w:lang w:val="lv-LV"/>
              </w:rPr>
              <w:t>5</w:t>
            </w:r>
            <w:r w:rsidRPr="007B2D7C">
              <w:rPr>
                <w:b/>
                <w:noProof/>
                <w:sz w:val="26"/>
                <w:szCs w:val="26"/>
                <w:lang w:val="lv-LV"/>
              </w:rPr>
              <w:t>. Projekta īstenošanas vieta</w:t>
            </w:r>
          </w:p>
        </w:tc>
        <w:tc>
          <w:tcPr>
            <w:tcW w:w="4847" w:type="dxa"/>
            <w:shd w:val="clear" w:color="auto" w:fill="auto"/>
          </w:tcPr>
          <w:p w14:paraId="6D90959D" w14:textId="77777777" w:rsidR="00C14B7D" w:rsidRPr="007B2D7C" w:rsidRDefault="00C14B7D" w:rsidP="00C14B7D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50AC17C5" w14:textId="77777777" w:rsidR="00C14B7D" w:rsidRPr="007B2D7C" w:rsidRDefault="00C14B7D" w:rsidP="00C14B7D">
      <w:pPr>
        <w:rPr>
          <w:noProof/>
          <w:sz w:val="26"/>
          <w:szCs w:val="26"/>
          <w:lang w:val="lv-LV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43"/>
      </w:tblGrid>
      <w:tr w:rsidR="00076C04" w14:paraId="719A41F9" w14:textId="77777777" w:rsidTr="00EE1F50">
        <w:trPr>
          <w:cantSplit/>
          <w:trHeight w:val="300"/>
        </w:trPr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518D381" w14:textId="77777777" w:rsidR="00C14B7D" w:rsidRPr="007B2D7C" w:rsidRDefault="00F858E6" w:rsidP="3F834188">
            <w:pPr>
              <w:keepNext/>
              <w:keepLines/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lastRenderedPageBreak/>
              <w:t>2.</w:t>
            </w:r>
            <w:r w:rsidR="73FCD210" w:rsidRPr="3F834188">
              <w:rPr>
                <w:b/>
                <w:bCs/>
                <w:noProof/>
                <w:sz w:val="26"/>
                <w:szCs w:val="26"/>
                <w:lang w:val="lv-LV"/>
              </w:rPr>
              <w:t>6</w:t>
            </w:r>
            <w:r w:rsidR="3D873ABB" w:rsidRPr="3F834188">
              <w:rPr>
                <w:b/>
                <w:bCs/>
                <w:noProof/>
                <w:sz w:val="26"/>
                <w:szCs w:val="26"/>
                <w:lang w:val="lv-LV"/>
              </w:rPr>
              <w:t>. Esošās situācijas</w:t>
            </w:r>
            <w:r w:rsidR="27848711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="3D873ABB" w:rsidRPr="3F834188">
              <w:rPr>
                <w:b/>
                <w:bCs/>
                <w:noProof/>
                <w:sz w:val="26"/>
                <w:szCs w:val="26"/>
                <w:lang w:val="lv-LV"/>
              </w:rPr>
              <w:t>apraksts</w:t>
            </w:r>
            <w:r w:rsidR="483E1D27" w:rsidRPr="3F834188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 </w:t>
            </w:r>
          </w:p>
          <w:p w14:paraId="5476EE21" w14:textId="77777777" w:rsidR="00C14B7D" w:rsidRPr="007B2D7C" w:rsidRDefault="00F858E6" w:rsidP="3F834188">
            <w:pPr>
              <w:keepNext/>
              <w:keepLines/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i/>
                <w:iCs/>
                <w:sz w:val="26"/>
                <w:szCs w:val="26"/>
                <w:lang w:val="lv-LV"/>
              </w:rPr>
              <w:t>(īss problēmas apraksts, kura tiks risināta, īstenojot projektu)</w:t>
            </w:r>
          </w:p>
        </w:tc>
      </w:tr>
      <w:tr w:rsidR="00076C04" w14:paraId="01820785" w14:textId="77777777" w:rsidTr="00EE1F50">
        <w:trPr>
          <w:cantSplit/>
          <w:trHeight w:val="1539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F36E" w14:textId="77777777" w:rsidR="00C14B7D" w:rsidRDefault="00F858E6" w:rsidP="009C2CFC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7B2D7C">
              <w:rPr>
                <w:i/>
                <w:iCs/>
                <w:noProof/>
                <w:sz w:val="26"/>
                <w:szCs w:val="26"/>
                <w:lang w:val="lv-LV"/>
              </w:rPr>
              <w:t xml:space="preserve">(ne vairāk kā </w:t>
            </w:r>
            <w:r w:rsidR="002D1880" w:rsidRPr="007B2D7C">
              <w:rPr>
                <w:i/>
                <w:iCs/>
                <w:noProof/>
                <w:sz w:val="26"/>
                <w:szCs w:val="26"/>
                <w:lang w:val="lv-LV"/>
              </w:rPr>
              <w:t>1 lpp.</w:t>
            </w:r>
            <w:r w:rsidRPr="007B2D7C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  <w:p w14:paraId="0844941D" w14:textId="77777777" w:rsidR="00DB6634" w:rsidRDefault="00DB6634" w:rsidP="009C2CFC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  <w:p w14:paraId="2454E61F" w14:textId="77777777" w:rsidR="00DB6634" w:rsidRDefault="00F858E6" w:rsidP="009C2CFC">
            <w:pPr>
              <w:rPr>
                <w:noProof/>
                <w:color w:val="0066FF"/>
                <w:sz w:val="26"/>
                <w:szCs w:val="26"/>
                <w:lang w:val="lv-LV"/>
              </w:rPr>
            </w:pPr>
            <w:r w:rsidRPr="75B2A13C">
              <w:rPr>
                <w:noProof/>
                <w:color w:val="0066FF"/>
                <w:sz w:val="26"/>
                <w:szCs w:val="26"/>
                <w:lang w:val="lv-LV"/>
              </w:rPr>
              <w:t xml:space="preserve"> </w:t>
            </w:r>
          </w:p>
          <w:p w14:paraId="5740D5AD" w14:textId="77777777" w:rsidR="00F621E3" w:rsidRPr="00F509FA" w:rsidRDefault="00F621E3" w:rsidP="00F621E3">
            <w:pPr>
              <w:rPr>
                <w:sz w:val="26"/>
                <w:szCs w:val="26"/>
                <w:lang w:val="lv-LV"/>
              </w:rPr>
            </w:pPr>
          </w:p>
          <w:p w14:paraId="07475465" w14:textId="77777777" w:rsidR="00F621E3" w:rsidRPr="00F509FA" w:rsidRDefault="00F621E3" w:rsidP="00F621E3">
            <w:pPr>
              <w:rPr>
                <w:sz w:val="26"/>
                <w:szCs w:val="26"/>
                <w:lang w:val="lv-LV"/>
              </w:rPr>
            </w:pPr>
          </w:p>
          <w:p w14:paraId="1F91D0F9" w14:textId="77777777" w:rsidR="00F621E3" w:rsidRPr="00F509FA" w:rsidRDefault="00F621E3" w:rsidP="00F621E3">
            <w:pPr>
              <w:rPr>
                <w:sz w:val="26"/>
                <w:szCs w:val="26"/>
                <w:lang w:val="lv-LV"/>
              </w:rPr>
            </w:pPr>
          </w:p>
          <w:p w14:paraId="08B78B0D" w14:textId="77777777" w:rsidR="00F621E3" w:rsidRPr="00F509FA" w:rsidRDefault="00F621E3" w:rsidP="00F621E3">
            <w:pPr>
              <w:rPr>
                <w:sz w:val="26"/>
                <w:szCs w:val="26"/>
                <w:lang w:val="lv-LV"/>
              </w:rPr>
            </w:pPr>
          </w:p>
          <w:p w14:paraId="49F2C525" w14:textId="380A9309" w:rsidR="00F621E3" w:rsidRPr="00F509FA" w:rsidRDefault="00F621E3" w:rsidP="00F621E3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74671C15" w14:textId="77777777" w:rsidR="00C14B7D" w:rsidRPr="007B2D7C" w:rsidRDefault="00C14B7D" w:rsidP="00C14B7D">
      <w:pPr>
        <w:pStyle w:val="Galvene"/>
        <w:rPr>
          <w:noProof/>
          <w:sz w:val="26"/>
          <w:szCs w:val="2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076C04" w:rsidRPr="006534A9" w14:paraId="3A076542" w14:textId="77777777" w:rsidTr="00EE1F50">
        <w:trPr>
          <w:cantSplit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2AD3643" w14:textId="6E01728E" w:rsidR="0005440F" w:rsidRPr="007B2D7C" w:rsidRDefault="00F858E6" w:rsidP="009C2CFC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378C3E3C" w:rsidRPr="3F834188">
              <w:rPr>
                <w:b/>
                <w:bCs/>
                <w:noProof/>
                <w:sz w:val="26"/>
                <w:szCs w:val="26"/>
                <w:lang w:val="lv-LV"/>
              </w:rPr>
              <w:t>7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. Projekta mērķa</w:t>
            </w:r>
            <w:r w:rsidR="58123ADB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grup</w:t>
            </w:r>
            <w:r w:rsidR="00F621E3">
              <w:rPr>
                <w:b/>
                <w:bCs/>
                <w:noProof/>
                <w:sz w:val="26"/>
                <w:szCs w:val="26"/>
                <w:lang w:val="lv-LV"/>
              </w:rPr>
              <w:t>as</w:t>
            </w:r>
            <w:r w:rsidR="58123ADB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skaits un 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raksturojums</w:t>
            </w:r>
            <w:r w:rsidR="77D2CBD7" w:rsidRPr="3F834188">
              <w:rPr>
                <w:b/>
                <w:bCs/>
                <w:noProof/>
                <w:sz w:val="26"/>
                <w:szCs w:val="26"/>
                <w:lang w:val="lv-LV"/>
              </w:rPr>
              <w:t>; mērķa grup</w:t>
            </w:r>
            <w:r w:rsidR="00F621E3">
              <w:rPr>
                <w:b/>
                <w:bCs/>
                <w:noProof/>
                <w:sz w:val="26"/>
                <w:szCs w:val="26"/>
                <w:lang w:val="lv-LV"/>
              </w:rPr>
              <w:t>as</w:t>
            </w:r>
            <w:r w:rsidR="77D2CBD7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vajadzības</w:t>
            </w:r>
          </w:p>
        </w:tc>
      </w:tr>
      <w:tr w:rsidR="00076C04" w14:paraId="34115BD2" w14:textId="77777777" w:rsidTr="00EE1F50">
        <w:trPr>
          <w:cantSplit/>
          <w:trHeight w:val="156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24D" w14:textId="6E88ECD0" w:rsidR="00C14B7D" w:rsidRDefault="00F858E6" w:rsidP="3F834188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</w:t>
            </w:r>
            <w:r>
              <w:rPr>
                <w:i/>
                <w:iCs/>
                <w:noProof/>
                <w:sz w:val="26"/>
                <w:szCs w:val="26"/>
                <w:lang w:val="lv-LV"/>
              </w:rPr>
              <w:t>i</w:t>
            </w: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  <w:p w14:paraId="30FC0F32" w14:textId="77777777" w:rsidR="0090318D" w:rsidRDefault="0090318D" w:rsidP="009C2CFC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  <w:p w14:paraId="50DFC83B" w14:textId="77777777" w:rsidR="00CA2FB1" w:rsidRPr="007B2D7C" w:rsidRDefault="00CA2FB1" w:rsidP="009C2CFC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</w:tc>
      </w:tr>
    </w:tbl>
    <w:p w14:paraId="18FC5FB5" w14:textId="2CEA5D0A" w:rsidR="00C14B7D" w:rsidRDefault="006534A9" w:rsidP="006534A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lv-LV" w:eastAsia="ja-JP"/>
        </w:rPr>
      </w:pPr>
      <w:r w:rsidRPr="006534A9">
        <w:rPr>
          <w:i/>
          <w:iCs/>
          <w:sz w:val="22"/>
          <w:szCs w:val="22"/>
          <w:lang w:val="lv-LV" w:eastAsia="ja-JP"/>
        </w:rPr>
        <w:t xml:space="preserve">(Ar grozījumiem, kas izdarīti ar Rīgas Apkaimju iedzīvotāju centra vadītāja </w:t>
      </w:r>
      <w:proofErr w:type="spellStart"/>
      <w:r w:rsidRPr="006534A9">
        <w:rPr>
          <w:i/>
          <w:iCs/>
          <w:sz w:val="22"/>
          <w:szCs w:val="22"/>
          <w:lang w:val="lv-LV" w:eastAsia="ja-JP"/>
        </w:rPr>
        <w:t>p.i</w:t>
      </w:r>
      <w:proofErr w:type="spellEnd"/>
      <w:r w:rsidRPr="006534A9">
        <w:rPr>
          <w:i/>
          <w:iCs/>
          <w:sz w:val="22"/>
          <w:szCs w:val="22"/>
          <w:lang w:val="lv-LV" w:eastAsia="ja-JP"/>
        </w:rPr>
        <w:t>. 27.09.2024. rīkojumu Nr.RAIC-24-60-rs)</w:t>
      </w:r>
    </w:p>
    <w:p w14:paraId="69D31DAE" w14:textId="77777777" w:rsidR="00B673E2" w:rsidRPr="006534A9" w:rsidRDefault="00B673E2" w:rsidP="006534A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lv-LV" w:eastAsia="ja-JP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076C04" w:rsidRPr="006534A9" w14:paraId="5A85F564" w14:textId="77777777" w:rsidTr="00EE1F50">
        <w:trPr>
          <w:cantSplit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BAC18AE" w14:textId="39423513" w:rsidR="006534A9" w:rsidRDefault="00F858E6" w:rsidP="00AB26E6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00EC123A">
              <w:rPr>
                <w:b/>
                <w:bCs/>
                <w:noProof/>
                <w:sz w:val="26"/>
                <w:szCs w:val="26"/>
                <w:lang w:val="lv-LV"/>
              </w:rPr>
              <w:t>8</w:t>
            </w: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. </w:t>
            </w:r>
            <w:r w:rsidR="006534A9">
              <w:rPr>
                <w:b/>
                <w:bCs/>
                <w:noProof/>
                <w:sz w:val="26"/>
                <w:szCs w:val="26"/>
                <w:lang w:val="lv-LV"/>
              </w:rPr>
              <w:t>M</w:t>
            </w:r>
            <w:r w:rsidR="006534A9" w:rsidRPr="3F834188">
              <w:rPr>
                <w:b/>
                <w:bCs/>
                <w:noProof/>
                <w:sz w:val="26"/>
                <w:szCs w:val="26"/>
                <w:lang w:val="lv-LV"/>
              </w:rPr>
              <w:t>ērķa grup</w:t>
            </w:r>
            <w:r w:rsidR="006534A9">
              <w:rPr>
                <w:b/>
                <w:bCs/>
                <w:noProof/>
                <w:sz w:val="26"/>
                <w:szCs w:val="26"/>
                <w:lang w:val="lv-LV"/>
              </w:rPr>
              <w:t>as</w:t>
            </w:r>
            <w:r w:rsidR="006534A9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sasniegšanas un iesaistīšanas plāns </w:t>
            </w:r>
            <w:r w:rsidR="006534A9" w:rsidRPr="3F834188">
              <w:rPr>
                <w:b/>
                <w:bCs/>
                <w:sz w:val="26"/>
                <w:szCs w:val="26"/>
                <w:lang w:val="lv-LV"/>
              </w:rPr>
              <w:t>saskaņā ar</w:t>
            </w:r>
            <w:r w:rsidR="006534A9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="006534A9" w:rsidRPr="3F834188">
              <w:rPr>
                <w:b/>
                <w:bCs/>
                <w:sz w:val="26"/>
                <w:szCs w:val="26"/>
                <w:lang w:val="lv-LV"/>
              </w:rPr>
              <w:t>saistošo noteikumu 52.4.</w:t>
            </w:r>
            <w:r w:rsidR="006534A9">
              <w:rPr>
                <w:b/>
                <w:bCs/>
                <w:sz w:val="26"/>
                <w:szCs w:val="26"/>
                <w:lang w:val="lv-LV"/>
              </w:rPr>
              <w:t> </w:t>
            </w:r>
            <w:r w:rsidR="006534A9" w:rsidRPr="3F834188">
              <w:rPr>
                <w:b/>
                <w:bCs/>
                <w:sz w:val="26"/>
                <w:szCs w:val="26"/>
                <w:lang w:val="lv-LV"/>
              </w:rPr>
              <w:t>apakšpunktu</w:t>
            </w:r>
          </w:p>
          <w:p w14:paraId="351750DD" w14:textId="64B71B25" w:rsidR="000909E1" w:rsidRPr="008273E9" w:rsidRDefault="000909E1" w:rsidP="00CF527F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</w:tc>
      </w:tr>
      <w:tr w:rsidR="00076C04" w:rsidRPr="006534A9" w14:paraId="5C2D2555" w14:textId="77777777" w:rsidTr="00EE1F50">
        <w:trPr>
          <w:cantSplit/>
          <w:trHeight w:val="140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5A0" w14:textId="77777777" w:rsidR="000909E1" w:rsidRPr="007B2D7C" w:rsidRDefault="000909E1" w:rsidP="00AB26E6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091C3CA5" w14:textId="77777777" w:rsidR="006534A9" w:rsidRPr="006534A9" w:rsidRDefault="006534A9" w:rsidP="006534A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lv-LV" w:eastAsia="ja-JP"/>
        </w:rPr>
      </w:pPr>
      <w:r w:rsidRPr="006534A9">
        <w:rPr>
          <w:i/>
          <w:iCs/>
          <w:sz w:val="22"/>
          <w:szCs w:val="22"/>
          <w:lang w:val="lv-LV" w:eastAsia="ja-JP"/>
        </w:rPr>
        <w:t xml:space="preserve">(Ar grozījumiem, kas izdarīti ar Rīgas Apkaimju iedzīvotāju centra vadītāja </w:t>
      </w:r>
      <w:proofErr w:type="spellStart"/>
      <w:r w:rsidRPr="006534A9">
        <w:rPr>
          <w:i/>
          <w:iCs/>
          <w:sz w:val="22"/>
          <w:szCs w:val="22"/>
          <w:lang w:val="lv-LV" w:eastAsia="ja-JP"/>
        </w:rPr>
        <w:t>p.i</w:t>
      </w:r>
      <w:proofErr w:type="spellEnd"/>
      <w:r w:rsidRPr="006534A9">
        <w:rPr>
          <w:i/>
          <w:iCs/>
          <w:sz w:val="22"/>
          <w:szCs w:val="22"/>
          <w:lang w:val="lv-LV" w:eastAsia="ja-JP"/>
        </w:rPr>
        <w:t>. 27.09.2024. rīkojumu Nr.RAIC-24-60-rs)</w:t>
      </w:r>
    </w:p>
    <w:p w14:paraId="4AFE1188" w14:textId="77777777" w:rsidR="000909E1" w:rsidRPr="00B673E2" w:rsidRDefault="000909E1" w:rsidP="00C14B7D">
      <w:pPr>
        <w:pStyle w:val="Galvene"/>
        <w:rPr>
          <w:noProof/>
          <w:sz w:val="22"/>
          <w:szCs w:val="22"/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6534A9" w:rsidRPr="008273E9" w14:paraId="5304969B" w14:textId="77777777" w:rsidTr="00A200D6">
        <w:trPr>
          <w:cantSplit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DE38F9A" w14:textId="77777777" w:rsidR="006534A9" w:rsidRPr="006534A9" w:rsidRDefault="006534A9" w:rsidP="006534A9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lv-LV" w:eastAsia="ja-JP"/>
              </w:rPr>
            </w:pPr>
            <w:r w:rsidRPr="006534A9">
              <w:rPr>
                <w:b/>
                <w:bCs/>
                <w:sz w:val="26"/>
                <w:szCs w:val="26"/>
                <w:lang w:val="lv-LV" w:eastAsia="ja-JP"/>
              </w:rPr>
              <w:t>2.9. Projekta saturs un metodoloģija</w:t>
            </w:r>
          </w:p>
          <w:p w14:paraId="5E08DAA4" w14:textId="77777777" w:rsidR="006534A9" w:rsidRPr="006534A9" w:rsidRDefault="006534A9" w:rsidP="006534A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  <w:lang w:val="lv-LV" w:eastAsia="ja-JP"/>
              </w:rPr>
            </w:pPr>
            <w:r w:rsidRPr="006534A9">
              <w:rPr>
                <w:b/>
                <w:bCs/>
                <w:i/>
                <w:iCs/>
                <w:sz w:val="26"/>
                <w:szCs w:val="26"/>
                <w:lang w:val="lv-LV" w:eastAsia="ja-JP"/>
              </w:rPr>
              <w:t>(projekta uzdevumi, ieviešanas plāns, tēmas, saturs, darba metodes, kā plānotās</w:t>
            </w:r>
          </w:p>
          <w:p w14:paraId="136634CF" w14:textId="14B89B4D" w:rsidR="006534A9" w:rsidRPr="008273E9" w:rsidRDefault="006534A9" w:rsidP="006534A9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6534A9">
              <w:rPr>
                <w:b/>
                <w:bCs/>
                <w:i/>
                <w:iCs/>
                <w:sz w:val="26"/>
                <w:szCs w:val="26"/>
                <w:lang w:val="lv-LV" w:eastAsia="ja-JP"/>
              </w:rPr>
              <w:t>aktivitātes risinās norādītās problēmas)</w:t>
            </w:r>
          </w:p>
        </w:tc>
      </w:tr>
      <w:tr w:rsidR="006534A9" w:rsidRPr="007B2D7C" w14:paraId="4DEAC890" w14:textId="77777777" w:rsidTr="00A200D6">
        <w:trPr>
          <w:cantSplit/>
          <w:trHeight w:val="140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4FE" w14:textId="77777777" w:rsidR="006534A9" w:rsidRPr="007B2D7C" w:rsidRDefault="006534A9" w:rsidP="00A200D6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7D9AABAA" w14:textId="49A82C0D" w:rsidR="006534A9" w:rsidRDefault="006534A9" w:rsidP="006534A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lv-LV" w:eastAsia="ja-JP"/>
        </w:rPr>
      </w:pPr>
      <w:r w:rsidRPr="006534A9">
        <w:rPr>
          <w:i/>
          <w:iCs/>
          <w:sz w:val="22"/>
          <w:szCs w:val="22"/>
          <w:lang w:val="lv-LV" w:eastAsia="ja-JP"/>
        </w:rPr>
        <w:t xml:space="preserve">(Ar grozījumiem, kas izdarīti ar Rīgas Apkaimju iedzīvotāju centra vadītāja </w:t>
      </w:r>
      <w:proofErr w:type="spellStart"/>
      <w:r w:rsidRPr="006534A9">
        <w:rPr>
          <w:i/>
          <w:iCs/>
          <w:sz w:val="22"/>
          <w:szCs w:val="22"/>
          <w:lang w:val="lv-LV" w:eastAsia="ja-JP"/>
        </w:rPr>
        <w:t>p.i</w:t>
      </w:r>
      <w:proofErr w:type="spellEnd"/>
      <w:r w:rsidRPr="006534A9">
        <w:rPr>
          <w:i/>
          <w:iCs/>
          <w:sz w:val="22"/>
          <w:szCs w:val="22"/>
          <w:lang w:val="lv-LV" w:eastAsia="ja-JP"/>
        </w:rPr>
        <w:t>. 27.09.2024. rīkojumu Nr.RAIC-24-60-rs)</w:t>
      </w:r>
    </w:p>
    <w:p w14:paraId="57408EBC" w14:textId="77777777" w:rsidR="00B673E2" w:rsidRPr="00B673E2" w:rsidRDefault="00B673E2" w:rsidP="006534A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lv-LV" w:eastAsia="ja-JP"/>
        </w:rPr>
      </w:pPr>
    </w:p>
    <w:tbl>
      <w:tblPr>
        <w:tblpPr w:leftFromText="180" w:rightFromText="180" w:vertAnchor="text" w:horzAnchor="margin" w:tblpY="9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219"/>
        <w:gridCol w:w="4012"/>
        <w:gridCol w:w="2078"/>
      </w:tblGrid>
      <w:tr w:rsidR="00076C04" w14:paraId="0B4BA406" w14:textId="77777777" w:rsidTr="00EE1F50">
        <w:trPr>
          <w:cantSplit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FF37E94" w14:textId="568BBB12" w:rsidR="00C14B7D" w:rsidRPr="007B2D7C" w:rsidRDefault="00F858E6" w:rsidP="009C2CFC">
            <w:pPr>
              <w:keepNext/>
              <w:keepLines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006534A9">
              <w:rPr>
                <w:b/>
                <w:bCs/>
                <w:noProof/>
                <w:sz w:val="26"/>
                <w:szCs w:val="26"/>
                <w:lang w:val="lv-LV"/>
              </w:rPr>
              <w:t>10</w:t>
            </w: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. Plānoto aktivitāšu kalendārais plāns </w:t>
            </w:r>
          </w:p>
        </w:tc>
      </w:tr>
      <w:tr w:rsidR="00076C04" w14:paraId="636B1711" w14:textId="77777777" w:rsidTr="00EE1F5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CC1" w14:textId="77777777" w:rsidR="00C14B7D" w:rsidRPr="007B2D7C" w:rsidRDefault="00F858E6" w:rsidP="1198C928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Nr.</w:t>
            </w:r>
            <w:r w:rsidR="7572A8A6" w:rsidRPr="17056AC2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</w:p>
          <w:p w14:paraId="0621D942" w14:textId="77777777" w:rsidR="00C14B7D" w:rsidRPr="007B2D7C" w:rsidRDefault="00F858E6" w:rsidP="00A71572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1EDA30D9">
              <w:rPr>
                <w:b/>
                <w:bCs/>
                <w:noProof/>
                <w:sz w:val="26"/>
                <w:szCs w:val="26"/>
                <w:lang w:val="lv-LV"/>
              </w:rPr>
              <w:t>p</w:t>
            </w:r>
            <w:r w:rsidRPr="17056AC2">
              <w:rPr>
                <w:b/>
                <w:bCs/>
                <w:noProof/>
                <w:sz w:val="26"/>
                <w:szCs w:val="26"/>
                <w:lang w:val="lv-LV"/>
              </w:rPr>
              <w:t>. k</w:t>
            </w:r>
            <w:r w:rsidRPr="1EDA30D9">
              <w:rPr>
                <w:b/>
                <w:bCs/>
                <w:noProof/>
                <w:sz w:val="26"/>
                <w:szCs w:val="26"/>
                <w:lang w:val="lv-LV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773E" w14:textId="77777777" w:rsidR="00C14B7D" w:rsidRPr="007B2D7C" w:rsidRDefault="00F858E6" w:rsidP="00A71572">
            <w:pPr>
              <w:pStyle w:val="Virsraksts6"/>
              <w:keepLines/>
              <w:jc w:val="center"/>
              <w:rPr>
                <w:bCs w:val="0"/>
                <w:noProof/>
                <w:sz w:val="26"/>
                <w:szCs w:val="26"/>
                <w:lang w:val="lv-LV"/>
              </w:rPr>
            </w:pPr>
            <w:r w:rsidRPr="007B2D7C">
              <w:rPr>
                <w:bCs w:val="0"/>
                <w:noProof/>
                <w:sz w:val="26"/>
                <w:szCs w:val="26"/>
                <w:lang w:val="lv-LV"/>
              </w:rPr>
              <w:t>Aktivitātes nosaukum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5D32" w14:textId="77777777" w:rsidR="00C14B7D" w:rsidRPr="007B2D7C" w:rsidRDefault="00F858E6" w:rsidP="00A71572">
            <w:pPr>
              <w:pStyle w:val="Galvene"/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>Detalizēts aktivitātes aprakst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AE834" w14:textId="77777777" w:rsidR="00C14B7D" w:rsidRPr="007B2D7C" w:rsidRDefault="00F858E6" w:rsidP="00A71572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bCs/>
                <w:noProof/>
                <w:sz w:val="26"/>
                <w:szCs w:val="26"/>
                <w:lang w:val="lv-LV"/>
              </w:rPr>
              <w:t xml:space="preserve">Aktivitātes īstenošanas laiks </w:t>
            </w:r>
            <w:r w:rsidR="00A71572" w:rsidRPr="007B2D7C">
              <w:rPr>
                <w:b/>
                <w:bCs/>
                <w:i/>
                <w:noProof/>
                <w:sz w:val="26"/>
                <w:szCs w:val="26"/>
                <w:lang w:val="lv-LV"/>
              </w:rPr>
              <w:t>(datums</w:t>
            </w:r>
            <w:r w:rsidR="00677027" w:rsidRPr="007B2D7C">
              <w:rPr>
                <w:b/>
                <w:bCs/>
                <w:i/>
                <w:noProof/>
                <w:sz w:val="26"/>
                <w:szCs w:val="26"/>
                <w:lang w:val="lv-LV"/>
              </w:rPr>
              <w:t>, ilgums</w:t>
            </w:r>
            <w:r w:rsidR="00A71572" w:rsidRPr="007B2D7C">
              <w:rPr>
                <w:b/>
                <w:bCs/>
                <w:i/>
                <w:noProof/>
                <w:sz w:val="26"/>
                <w:szCs w:val="26"/>
                <w:lang w:val="lv-LV"/>
              </w:rPr>
              <w:t>)</w:t>
            </w:r>
          </w:p>
        </w:tc>
      </w:tr>
      <w:tr w:rsidR="00076C04" w14:paraId="1281456C" w14:textId="77777777" w:rsidTr="00EE1F5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C19E" w14:textId="77777777" w:rsidR="00C14B7D" w:rsidRPr="007B2D7C" w:rsidRDefault="00F858E6" w:rsidP="009C2CFC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8718" w14:textId="77777777" w:rsidR="00C14B7D" w:rsidRPr="007B2D7C" w:rsidRDefault="00C14B7D" w:rsidP="009C2CFC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5C24" w14:textId="77777777" w:rsidR="00C14B7D" w:rsidRPr="007B2D7C" w:rsidRDefault="00C14B7D" w:rsidP="009C2CFC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A24D" w14:textId="77777777" w:rsidR="00C14B7D" w:rsidRPr="007B2D7C" w:rsidRDefault="00C14B7D" w:rsidP="009C2CFC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73A2E141" w14:textId="77777777" w:rsidTr="00EE1F50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E926" w14:textId="77777777" w:rsidR="00C14B7D" w:rsidRPr="007B2D7C" w:rsidRDefault="00F858E6" w:rsidP="009C2CFC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…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1106" w14:textId="77777777" w:rsidR="00C14B7D" w:rsidRPr="007B2D7C" w:rsidRDefault="00C14B7D" w:rsidP="009C2CFC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231" w14:textId="77777777" w:rsidR="00C14B7D" w:rsidRPr="007B2D7C" w:rsidRDefault="00C14B7D" w:rsidP="009C2CFC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0191" w14:textId="77777777" w:rsidR="00C14B7D" w:rsidRPr="007B2D7C" w:rsidRDefault="00C14B7D" w:rsidP="009C2CFC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4AA862B0" w14:textId="73D26829" w:rsidR="00C020C2" w:rsidRDefault="006534A9" w:rsidP="006534A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lv-LV" w:eastAsia="ja-JP"/>
        </w:rPr>
      </w:pPr>
      <w:r w:rsidRPr="006534A9">
        <w:rPr>
          <w:i/>
          <w:iCs/>
          <w:sz w:val="22"/>
          <w:szCs w:val="22"/>
          <w:lang w:val="lv-LV" w:eastAsia="ja-JP"/>
        </w:rPr>
        <w:lastRenderedPageBreak/>
        <w:t xml:space="preserve">(Ar grozījumiem, kas izdarīti ar Rīgas Apkaimju iedzīvotāju centra vadītāja </w:t>
      </w:r>
      <w:proofErr w:type="spellStart"/>
      <w:r w:rsidRPr="006534A9">
        <w:rPr>
          <w:i/>
          <w:iCs/>
          <w:sz w:val="22"/>
          <w:szCs w:val="22"/>
          <w:lang w:val="lv-LV" w:eastAsia="ja-JP"/>
        </w:rPr>
        <w:t>p.i</w:t>
      </w:r>
      <w:proofErr w:type="spellEnd"/>
      <w:r w:rsidRPr="006534A9">
        <w:rPr>
          <w:i/>
          <w:iCs/>
          <w:sz w:val="22"/>
          <w:szCs w:val="22"/>
          <w:lang w:val="lv-LV" w:eastAsia="ja-JP"/>
        </w:rPr>
        <w:t>. 27.09.2024. rīkojumu Nr.RAIC-24-60-rs)</w:t>
      </w:r>
    </w:p>
    <w:p w14:paraId="3D1C12C9" w14:textId="77777777" w:rsidR="00B673E2" w:rsidRPr="006534A9" w:rsidRDefault="00B673E2" w:rsidP="006534A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lv-LV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76C04" w:rsidRPr="006534A9" w14:paraId="39F77248" w14:textId="77777777" w:rsidTr="5A45EB92">
        <w:tc>
          <w:tcPr>
            <w:tcW w:w="9180" w:type="dxa"/>
            <w:shd w:val="clear" w:color="auto" w:fill="BFBFBF" w:themeFill="background1" w:themeFillShade="BF"/>
          </w:tcPr>
          <w:p w14:paraId="38DEDF51" w14:textId="72A37D95" w:rsidR="00C020C2" w:rsidRPr="008273E9" w:rsidRDefault="00F858E6" w:rsidP="3F834188">
            <w:pPr>
              <w:keepNext/>
              <w:keepLines/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2.1</w:t>
            </w:r>
            <w:r w:rsidR="006534A9">
              <w:rPr>
                <w:b/>
                <w:bCs/>
                <w:noProof/>
                <w:sz w:val="26"/>
                <w:szCs w:val="26"/>
                <w:lang w:val="lv-LV"/>
              </w:rPr>
              <w:t>1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. Projekta rezultātu un ilgtermiņa ietekmes apraksts</w:t>
            </w:r>
            <w:r w:rsidR="193D8236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</w:p>
          <w:p w14:paraId="5929F70C" w14:textId="221295A5" w:rsidR="00C020C2" w:rsidRPr="007B2D7C" w:rsidRDefault="00F858E6" w:rsidP="5A45EB92">
            <w:pPr>
              <w:keepNext/>
              <w:keepLines/>
              <w:rPr>
                <w:b/>
                <w:bCs/>
                <w:i/>
                <w:iCs/>
                <w:noProof/>
                <w:color w:val="FF0000"/>
                <w:sz w:val="26"/>
                <w:szCs w:val="26"/>
                <w:lang w:val="lv-LV"/>
              </w:rPr>
            </w:pPr>
            <w:r w:rsidRPr="5A45EB92">
              <w:rPr>
                <w:b/>
                <w:bCs/>
                <w:noProof/>
                <w:sz w:val="26"/>
                <w:szCs w:val="26"/>
                <w:lang w:val="lv-LV"/>
              </w:rPr>
              <w:t>(</w:t>
            </w:r>
            <w:r w:rsidR="00F621E3" w:rsidRPr="5A45EB92">
              <w:rPr>
                <w:b/>
                <w:bCs/>
                <w:i/>
                <w:iCs/>
                <w:sz w:val="26"/>
                <w:szCs w:val="26"/>
                <w:lang w:val="lv-LV"/>
              </w:rPr>
              <w:t>kā projekta aktivitātes uzlabos esošo situāciju un/vai risinās norādīto problēmu,</w:t>
            </w:r>
            <w:r w:rsidR="00F621E3" w:rsidRPr="5A45EB92">
              <w:rPr>
                <w:i/>
                <w:iCs/>
                <w:sz w:val="26"/>
                <w:szCs w:val="26"/>
                <w:lang w:val="lv-LV"/>
              </w:rPr>
              <w:t xml:space="preserve"> </w:t>
            </w:r>
            <w:r w:rsidR="3E67BE3B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tai skaitā </w:t>
            </w:r>
            <w:r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aprakstīt, ja atbilst </w:t>
            </w:r>
            <w:r w:rsidR="207E9F70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saistošo noteikumu </w:t>
            </w:r>
            <w:r w:rsidR="4306278B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52.3</w:t>
            </w:r>
            <w:r w:rsidR="3E85E537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.</w:t>
            </w:r>
            <w:r w:rsidR="4306278B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 </w:t>
            </w:r>
            <w:r w:rsidR="00EE1F50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vai</w:t>
            </w:r>
            <w:r w:rsidR="4306278B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 xml:space="preserve"> </w:t>
            </w:r>
            <w:r w:rsidR="4EF889CD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52.7.</w:t>
            </w:r>
            <w:r w:rsidR="00C317C0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 </w:t>
            </w:r>
            <w:r w:rsidR="48934E55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apakšpunk</w:t>
            </w:r>
            <w:r w:rsidR="3B3C9F03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t</w:t>
            </w:r>
            <w:r w:rsidR="00974613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a</w:t>
            </w:r>
            <w:r w:rsidR="3B3C9F03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m</w:t>
            </w:r>
            <w:r w:rsidR="159E98B9" w:rsidRPr="5A45EB92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</w:tc>
      </w:tr>
      <w:tr w:rsidR="00076C04" w14:paraId="6A85FE77" w14:textId="77777777" w:rsidTr="5A45EB92">
        <w:tc>
          <w:tcPr>
            <w:tcW w:w="9180" w:type="dxa"/>
            <w:shd w:val="clear" w:color="auto" w:fill="auto"/>
          </w:tcPr>
          <w:p w14:paraId="09F6A53C" w14:textId="77777777" w:rsidR="00F621E3" w:rsidRPr="00FE057E" w:rsidRDefault="00F858E6" w:rsidP="00F621E3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>(ne vairāk kā 1 lpp.)</w:t>
            </w:r>
          </w:p>
          <w:p w14:paraId="64E815B6" w14:textId="77777777" w:rsidR="00C020C2" w:rsidRPr="008273E9" w:rsidRDefault="00C020C2" w:rsidP="00FE057E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  <w:p w14:paraId="3695D3FD" w14:textId="77777777" w:rsidR="00E63290" w:rsidRPr="008273E9" w:rsidRDefault="00E63290" w:rsidP="00FE057E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14:paraId="2CF267D4" w14:textId="77777777" w:rsidR="00C020C2" w:rsidRPr="007B2D7C" w:rsidRDefault="00C020C2" w:rsidP="00FE057E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</w:tc>
      </w:tr>
    </w:tbl>
    <w:p w14:paraId="317FFBE4" w14:textId="2861BFB0" w:rsidR="00C020C2" w:rsidRDefault="006534A9" w:rsidP="006534A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lv-LV" w:eastAsia="ja-JP"/>
        </w:rPr>
      </w:pPr>
      <w:r w:rsidRPr="006534A9">
        <w:rPr>
          <w:i/>
          <w:iCs/>
          <w:sz w:val="22"/>
          <w:szCs w:val="22"/>
          <w:lang w:val="lv-LV" w:eastAsia="ja-JP"/>
        </w:rPr>
        <w:t xml:space="preserve">(Ar grozījumiem, kas izdarīti ar Rīgas Apkaimju iedzīvotāju centra vadītāja </w:t>
      </w:r>
      <w:proofErr w:type="spellStart"/>
      <w:r w:rsidRPr="006534A9">
        <w:rPr>
          <w:i/>
          <w:iCs/>
          <w:sz w:val="22"/>
          <w:szCs w:val="22"/>
          <w:lang w:val="lv-LV" w:eastAsia="ja-JP"/>
        </w:rPr>
        <w:t>p.i</w:t>
      </w:r>
      <w:proofErr w:type="spellEnd"/>
      <w:r w:rsidRPr="006534A9">
        <w:rPr>
          <w:i/>
          <w:iCs/>
          <w:sz w:val="22"/>
          <w:szCs w:val="22"/>
          <w:lang w:val="lv-LV" w:eastAsia="ja-JP"/>
        </w:rPr>
        <w:t>. 27.09.2024. rīkojumu Nr.RAIC-24-60-rs)</w:t>
      </w:r>
    </w:p>
    <w:p w14:paraId="7C6409CC" w14:textId="77777777" w:rsidR="00B673E2" w:rsidRPr="006534A9" w:rsidRDefault="00B673E2" w:rsidP="006534A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lv-LV" w:eastAsia="ja-JP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386"/>
        <w:gridCol w:w="3710"/>
      </w:tblGrid>
      <w:tr w:rsidR="00076C04" w:rsidRPr="006534A9" w14:paraId="47199767" w14:textId="77777777" w:rsidTr="00B673E2">
        <w:tc>
          <w:tcPr>
            <w:tcW w:w="9243" w:type="dxa"/>
            <w:gridSpan w:val="3"/>
            <w:shd w:val="clear" w:color="auto" w:fill="D9D9D9" w:themeFill="background1" w:themeFillShade="D9"/>
          </w:tcPr>
          <w:p w14:paraId="15EF1972" w14:textId="2EFEACC3" w:rsidR="008B5046" w:rsidRDefault="00F858E6" w:rsidP="12B2D3F9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2.1</w:t>
            </w:r>
            <w:r w:rsidR="006534A9">
              <w:rPr>
                <w:b/>
                <w:bCs/>
                <w:noProof/>
                <w:sz w:val="26"/>
                <w:szCs w:val="26"/>
                <w:lang w:val="lv-LV"/>
              </w:rPr>
              <w:t>2</w:t>
            </w:r>
            <w:r w:rsidRPr="3F834188">
              <w:rPr>
                <w:b/>
                <w:bCs/>
                <w:noProof/>
                <w:sz w:val="26"/>
                <w:szCs w:val="26"/>
                <w:lang w:val="lv-LV"/>
              </w:rPr>
              <w:t>. Projekta īstenošanā iesaistīt</w:t>
            </w:r>
            <w:r w:rsidR="0508B4EC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ie </w:t>
            </w:r>
            <w:r w:rsidR="21AEF802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eksperti </w:t>
            </w:r>
            <w:r w:rsidR="25D84684" w:rsidRPr="3F834188">
              <w:rPr>
                <w:b/>
                <w:bCs/>
                <w:noProof/>
                <w:sz w:val="26"/>
                <w:szCs w:val="26"/>
                <w:lang w:val="lv-LV"/>
              </w:rPr>
              <w:t>un nozares profesionāļi saskaņā ar</w:t>
            </w:r>
            <w:r w:rsidR="6393852A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saistošo noteikumu </w:t>
            </w:r>
            <w:r w:rsidR="5DCB5155" w:rsidRPr="3F834188">
              <w:rPr>
                <w:b/>
                <w:bCs/>
                <w:noProof/>
                <w:sz w:val="26"/>
                <w:szCs w:val="26"/>
                <w:lang w:val="lv-LV"/>
              </w:rPr>
              <w:t>52</w:t>
            </w:r>
            <w:r w:rsidR="085E2D66" w:rsidRPr="3F834188">
              <w:rPr>
                <w:b/>
                <w:bCs/>
                <w:noProof/>
                <w:sz w:val="26"/>
                <w:szCs w:val="26"/>
                <w:lang w:val="lv-LV"/>
              </w:rPr>
              <w:t>.</w:t>
            </w:r>
            <w:r w:rsidR="5DCB5155" w:rsidRPr="3F834188">
              <w:rPr>
                <w:b/>
                <w:bCs/>
                <w:noProof/>
                <w:sz w:val="26"/>
                <w:szCs w:val="26"/>
                <w:lang w:val="lv-LV"/>
              </w:rPr>
              <w:t>2.</w:t>
            </w:r>
            <w:r w:rsidR="00C317C0">
              <w:rPr>
                <w:b/>
                <w:bCs/>
                <w:noProof/>
                <w:sz w:val="26"/>
                <w:szCs w:val="26"/>
                <w:lang w:val="lv-LV"/>
              </w:rPr>
              <w:t> </w:t>
            </w:r>
            <w:r w:rsidR="5B4BC56B" w:rsidRPr="3F834188">
              <w:rPr>
                <w:b/>
                <w:bCs/>
                <w:noProof/>
                <w:sz w:val="26"/>
                <w:szCs w:val="26"/>
                <w:lang w:val="lv-LV"/>
              </w:rPr>
              <w:t>apakšpunktu</w:t>
            </w:r>
            <w:r w:rsidR="1C01D1F9" w:rsidRPr="3F834188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</w:p>
          <w:p w14:paraId="10AFE60F" w14:textId="77777777" w:rsidR="00CE78C8" w:rsidRPr="007B2D7C" w:rsidRDefault="00CE78C8" w:rsidP="12B2D3F9">
            <w:pPr>
              <w:pStyle w:val="Galvene"/>
              <w:jc w:val="both"/>
              <w:rPr>
                <w:i/>
                <w:iCs/>
                <w:noProof/>
                <w:sz w:val="26"/>
                <w:szCs w:val="26"/>
                <w:lang w:val="lv-LV"/>
              </w:rPr>
            </w:pPr>
          </w:p>
        </w:tc>
      </w:tr>
      <w:tr w:rsidR="00076C04" w14:paraId="7FA24DE2" w14:textId="77777777" w:rsidTr="00B673E2">
        <w:tc>
          <w:tcPr>
            <w:tcW w:w="2147" w:type="dxa"/>
            <w:shd w:val="clear" w:color="auto" w:fill="auto"/>
          </w:tcPr>
          <w:p w14:paraId="3BD22EF9" w14:textId="77777777" w:rsidR="00C27AD4" w:rsidRPr="007B2D7C" w:rsidRDefault="00F858E6" w:rsidP="008D638C">
            <w:pPr>
              <w:pStyle w:val="Galvene"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Projektā ieņemamais amats</w:t>
            </w:r>
          </w:p>
        </w:tc>
        <w:tc>
          <w:tcPr>
            <w:tcW w:w="3386" w:type="dxa"/>
            <w:shd w:val="clear" w:color="auto" w:fill="auto"/>
          </w:tcPr>
          <w:p w14:paraId="0960D729" w14:textId="77777777" w:rsidR="00C27AD4" w:rsidRPr="007B2D7C" w:rsidRDefault="00F858E6" w:rsidP="008D638C">
            <w:pPr>
              <w:pStyle w:val="Galvene"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>Galvenie veicamie uzdevumi</w:t>
            </w:r>
          </w:p>
        </w:tc>
        <w:tc>
          <w:tcPr>
            <w:tcW w:w="3710" w:type="dxa"/>
            <w:shd w:val="clear" w:color="auto" w:fill="auto"/>
          </w:tcPr>
          <w:p w14:paraId="632AE50F" w14:textId="77777777" w:rsidR="000D55EC" w:rsidRPr="007B2D7C" w:rsidRDefault="00F858E6" w:rsidP="000D55EC">
            <w:pPr>
              <w:pStyle w:val="Galvene"/>
              <w:jc w:val="center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t xml:space="preserve">Kvalifikācijas apraksts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var pievienot CV)</w:t>
            </w:r>
          </w:p>
        </w:tc>
      </w:tr>
      <w:tr w:rsidR="00076C04" w14:paraId="18ABF09C" w14:textId="77777777" w:rsidTr="00B673E2">
        <w:tc>
          <w:tcPr>
            <w:tcW w:w="2147" w:type="dxa"/>
            <w:shd w:val="clear" w:color="auto" w:fill="auto"/>
          </w:tcPr>
          <w:p w14:paraId="1092C45A" w14:textId="77777777" w:rsidR="00C27AD4" w:rsidRPr="007B2D7C" w:rsidRDefault="00C27AD4" w:rsidP="009E6172">
            <w:pPr>
              <w:pStyle w:val="Galvene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3386" w:type="dxa"/>
            <w:shd w:val="clear" w:color="auto" w:fill="auto"/>
          </w:tcPr>
          <w:p w14:paraId="69835DE0" w14:textId="77777777" w:rsidR="00C27AD4" w:rsidRPr="007B2D7C" w:rsidRDefault="00C27AD4" w:rsidP="009E6172">
            <w:pPr>
              <w:pStyle w:val="Galvene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3710" w:type="dxa"/>
            <w:shd w:val="clear" w:color="auto" w:fill="auto"/>
          </w:tcPr>
          <w:p w14:paraId="6FB54884" w14:textId="77777777" w:rsidR="00C27AD4" w:rsidRPr="007B2D7C" w:rsidRDefault="00C27AD4" w:rsidP="009E6172">
            <w:pPr>
              <w:pStyle w:val="Galvene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</w:tr>
      <w:tr w:rsidR="00076C04" w14:paraId="7664D3C5" w14:textId="77777777" w:rsidTr="00B673E2">
        <w:tc>
          <w:tcPr>
            <w:tcW w:w="2147" w:type="dxa"/>
            <w:shd w:val="clear" w:color="auto" w:fill="auto"/>
          </w:tcPr>
          <w:p w14:paraId="173A3F81" w14:textId="77777777" w:rsidR="00C27AD4" w:rsidRPr="007B2D7C" w:rsidRDefault="00C27AD4" w:rsidP="009E6172">
            <w:pPr>
              <w:pStyle w:val="Galvene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3386" w:type="dxa"/>
            <w:shd w:val="clear" w:color="auto" w:fill="auto"/>
          </w:tcPr>
          <w:p w14:paraId="30A2FF7F" w14:textId="77777777" w:rsidR="00C27AD4" w:rsidRPr="007B2D7C" w:rsidRDefault="00C27AD4" w:rsidP="009E6172">
            <w:pPr>
              <w:pStyle w:val="Galvene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3710" w:type="dxa"/>
            <w:shd w:val="clear" w:color="auto" w:fill="auto"/>
          </w:tcPr>
          <w:p w14:paraId="7830777C" w14:textId="77777777" w:rsidR="00C27AD4" w:rsidRPr="007B2D7C" w:rsidRDefault="00C27AD4" w:rsidP="009E6172">
            <w:pPr>
              <w:pStyle w:val="Galvene"/>
              <w:rPr>
                <w:noProof/>
                <w:sz w:val="26"/>
                <w:szCs w:val="26"/>
                <w:highlight w:val="yellow"/>
                <w:lang w:val="lv-LV"/>
              </w:rPr>
            </w:pPr>
          </w:p>
        </w:tc>
      </w:tr>
    </w:tbl>
    <w:p w14:paraId="50712AF0" w14:textId="40DD6AC7" w:rsidR="00B673E2" w:rsidRDefault="00B673E2" w:rsidP="00B673E2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lv-LV" w:eastAsia="ja-JP"/>
        </w:rPr>
      </w:pPr>
      <w:r w:rsidRPr="006534A9">
        <w:rPr>
          <w:i/>
          <w:iCs/>
          <w:sz w:val="22"/>
          <w:szCs w:val="22"/>
          <w:lang w:val="lv-LV" w:eastAsia="ja-JP"/>
        </w:rPr>
        <w:t xml:space="preserve">(Ar grozījumiem, kas izdarīti ar Rīgas Apkaimju iedzīvotāju centra vadītāja </w:t>
      </w:r>
      <w:proofErr w:type="spellStart"/>
      <w:r w:rsidRPr="006534A9">
        <w:rPr>
          <w:i/>
          <w:iCs/>
          <w:sz w:val="22"/>
          <w:szCs w:val="22"/>
          <w:lang w:val="lv-LV" w:eastAsia="ja-JP"/>
        </w:rPr>
        <w:t>p.i</w:t>
      </w:r>
      <w:proofErr w:type="spellEnd"/>
      <w:r w:rsidRPr="006534A9">
        <w:rPr>
          <w:i/>
          <w:iCs/>
          <w:sz w:val="22"/>
          <w:szCs w:val="22"/>
          <w:lang w:val="lv-LV" w:eastAsia="ja-JP"/>
        </w:rPr>
        <w:t>. 27.09.2024. rīkojumu Nr.RAIC-24-60-rs)</w:t>
      </w:r>
    </w:p>
    <w:p w14:paraId="2EA35FFB" w14:textId="77777777" w:rsidR="00B673E2" w:rsidRPr="00B673E2" w:rsidRDefault="00B673E2" w:rsidP="00B673E2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lv-LV" w:eastAsia="ja-JP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60"/>
        <w:gridCol w:w="3383"/>
      </w:tblGrid>
      <w:tr w:rsidR="00076C04" w14:paraId="0529BA09" w14:textId="77777777" w:rsidTr="00EE1F50">
        <w:trPr>
          <w:cantSplit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1D12FF" w14:textId="77E4112E" w:rsidR="00C14B7D" w:rsidRPr="00392FF5" w:rsidRDefault="00F858E6" w:rsidP="009C2CFC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392FF5">
              <w:rPr>
                <w:b/>
                <w:bCs/>
                <w:noProof/>
                <w:sz w:val="26"/>
                <w:szCs w:val="26"/>
                <w:lang w:val="lv-LV"/>
              </w:rPr>
              <w:t>2.1</w:t>
            </w:r>
            <w:r w:rsidR="006534A9">
              <w:rPr>
                <w:b/>
                <w:bCs/>
                <w:noProof/>
                <w:sz w:val="26"/>
                <w:szCs w:val="26"/>
                <w:lang w:val="lv-LV"/>
              </w:rPr>
              <w:t>3</w:t>
            </w:r>
            <w:r w:rsidRPr="00392FF5">
              <w:rPr>
                <w:b/>
                <w:bCs/>
                <w:noProof/>
                <w:sz w:val="26"/>
                <w:szCs w:val="26"/>
                <w:lang w:val="lv-LV"/>
              </w:rPr>
              <w:t>. Projekta publicitāte</w:t>
            </w:r>
          </w:p>
          <w:p w14:paraId="176E7FCE" w14:textId="7B0AA17B" w:rsidR="00C14B7D" w:rsidRPr="00F621E3" w:rsidRDefault="00F858E6" w:rsidP="009C2CFC">
            <w:pPr>
              <w:keepNext/>
              <w:keepLines/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</w:pPr>
            <w:r w:rsidRPr="00392FF5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(</w:t>
            </w:r>
            <w:r w:rsidR="00594103" w:rsidRPr="00392FF5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Aprakstiet, kā plānots informēt sabiedrību par projektu un tā rezultātiem</w:t>
            </w:r>
            <w:r w:rsidRPr="00392FF5">
              <w:rPr>
                <w:b/>
                <w:bCs/>
                <w:i/>
                <w:iCs/>
                <w:noProof/>
                <w:sz w:val="26"/>
                <w:szCs w:val="26"/>
                <w:lang w:val="lv-LV"/>
              </w:rPr>
              <w:t>.)</w:t>
            </w:r>
          </w:p>
        </w:tc>
      </w:tr>
      <w:tr w:rsidR="00076C04" w14:paraId="23AA072D" w14:textId="77777777" w:rsidTr="00EE1F50">
        <w:trPr>
          <w:cantSplit/>
          <w:trHeight w:val="36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2F1" w14:textId="36E157E3" w:rsidR="0023080B" w:rsidRPr="007B2D7C" w:rsidRDefault="00F858E6" w:rsidP="00310E90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D947AA">
              <w:rPr>
                <w:noProof/>
                <w:sz w:val="26"/>
                <w:szCs w:val="26"/>
                <w:lang w:val="lv-LV"/>
              </w:rPr>
            </w:r>
            <w:r w:rsidR="00D947AA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publikācijas laikrakstos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kādos?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543" w14:textId="77777777" w:rsidR="003D3D5A" w:rsidRPr="007B2D7C" w:rsidRDefault="003D3D5A" w:rsidP="003D3D5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0EFC800A" w14:textId="77777777" w:rsidTr="00EE1F50">
        <w:trPr>
          <w:cantSplit/>
          <w:trHeight w:val="36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901" w14:textId="4C9FCD36" w:rsidR="0023080B" w:rsidRPr="007B2D7C" w:rsidRDefault="00F858E6" w:rsidP="00310E90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D947AA">
              <w:rPr>
                <w:noProof/>
                <w:sz w:val="26"/>
                <w:szCs w:val="26"/>
                <w:lang w:val="lv-LV"/>
              </w:rPr>
            </w:r>
            <w:r w:rsidR="00D947AA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informācija savā/partneru </w:t>
            </w:r>
            <w:r w:rsidR="004E54DB" w:rsidRPr="007B2D7C">
              <w:rPr>
                <w:noProof/>
                <w:sz w:val="26"/>
                <w:szCs w:val="26"/>
                <w:lang w:val="lv-LV"/>
              </w:rPr>
              <w:t>tīmekļvietnē</w:t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norādīt adresi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EB0" w14:textId="77777777" w:rsidR="003D3D5A" w:rsidRPr="007B2D7C" w:rsidRDefault="003D3D5A" w:rsidP="003D3D5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38458432" w14:textId="77777777" w:rsidTr="00EE1F50">
        <w:trPr>
          <w:cantSplit/>
          <w:trHeight w:val="36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03D" w14:textId="04060ADA" w:rsidR="0023080B" w:rsidRPr="007B2D7C" w:rsidRDefault="00F858E6" w:rsidP="00310E90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D947AA">
              <w:rPr>
                <w:noProof/>
                <w:sz w:val="26"/>
                <w:szCs w:val="26"/>
                <w:lang w:val="lv-LV"/>
              </w:rPr>
            </w:r>
            <w:r w:rsidR="00D947AA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sižeti radio/televīzijā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kādos?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AEE" w14:textId="77777777" w:rsidR="003D3D5A" w:rsidRPr="007B2D7C" w:rsidRDefault="003D3D5A" w:rsidP="003D3D5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156937CB" w14:textId="77777777" w:rsidTr="00EE1F50">
        <w:trPr>
          <w:cantSplit/>
          <w:trHeight w:val="36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631" w14:textId="77777777" w:rsidR="003D3D5A" w:rsidRPr="007B2D7C" w:rsidRDefault="00F858E6" w:rsidP="009C2CFC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D947AA">
              <w:rPr>
                <w:noProof/>
                <w:sz w:val="26"/>
                <w:szCs w:val="26"/>
                <w:lang w:val="lv-LV"/>
              </w:rPr>
            </w:r>
            <w:r w:rsidR="00D947AA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vizuālās informācijas izvietošana publiskajā telpā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kur?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272" w14:textId="77777777" w:rsidR="003D3D5A" w:rsidRPr="007B2D7C" w:rsidRDefault="003D3D5A" w:rsidP="003D3D5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64240319" w14:textId="77777777" w:rsidTr="00EE1F50">
        <w:trPr>
          <w:cantSplit/>
          <w:trHeight w:val="36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B46" w14:textId="77777777" w:rsidR="003D3D5A" w:rsidRPr="007B2D7C" w:rsidRDefault="00F858E6" w:rsidP="009C2CFC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D947AA">
              <w:rPr>
                <w:noProof/>
                <w:sz w:val="26"/>
                <w:szCs w:val="26"/>
                <w:lang w:val="lv-LV"/>
              </w:rPr>
            </w:r>
            <w:r w:rsidR="00D947AA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informācija interneta portālos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kādos? norādīt adreses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0C91" w14:textId="77777777" w:rsidR="003D3D5A" w:rsidRPr="007B2D7C" w:rsidRDefault="003D3D5A" w:rsidP="003D3D5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659709BC" w14:textId="77777777" w:rsidTr="00EE1F50">
        <w:trPr>
          <w:cantSplit/>
          <w:trHeight w:val="36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504" w14:textId="77777777" w:rsidR="003D3D5A" w:rsidRPr="007B2D7C" w:rsidRDefault="00F858E6" w:rsidP="009C2CFC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7C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D947AA">
              <w:rPr>
                <w:noProof/>
                <w:sz w:val="26"/>
                <w:szCs w:val="26"/>
                <w:lang w:val="lv-LV"/>
              </w:rPr>
            </w:r>
            <w:r w:rsidR="00D947AA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7B2D7C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cits </w:t>
            </w:r>
            <w:r w:rsidRPr="007B2D7C">
              <w:rPr>
                <w:i/>
                <w:noProof/>
                <w:sz w:val="26"/>
                <w:szCs w:val="26"/>
                <w:lang w:val="lv-LV"/>
              </w:rPr>
              <w:t>(precizēt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399C" w14:textId="77777777" w:rsidR="003D3D5A" w:rsidRPr="007B2D7C" w:rsidRDefault="003D3D5A" w:rsidP="003D3D5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076C04" w14:paraId="0E2C1777" w14:textId="77777777" w:rsidTr="00EE1F50">
        <w:trPr>
          <w:cantSplit/>
          <w:trHeight w:val="1719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8FF" w14:textId="77777777" w:rsidR="003D3D5A" w:rsidRPr="007B2D7C" w:rsidRDefault="00F858E6" w:rsidP="003D3D5A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7B2D7C">
              <w:rPr>
                <w:b/>
                <w:noProof/>
                <w:sz w:val="26"/>
                <w:szCs w:val="26"/>
                <w:lang w:val="lv-LV"/>
              </w:rPr>
              <w:t>Apraksts</w:t>
            </w:r>
            <w:r w:rsidRPr="007B2D7C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7B2D7C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</w:t>
            </w:r>
            <w:r w:rsidR="00CC1741" w:rsidRPr="007B2D7C">
              <w:rPr>
                <w:i/>
                <w:iCs/>
                <w:noProof/>
                <w:sz w:val="26"/>
                <w:szCs w:val="26"/>
                <w:lang w:val="lv-LV"/>
              </w:rPr>
              <w:t>u</w:t>
            </w:r>
            <w:r w:rsidRPr="007B2D7C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</w:tc>
      </w:tr>
    </w:tbl>
    <w:p w14:paraId="03740F5F" w14:textId="77777777" w:rsidR="006534A9" w:rsidRPr="006534A9" w:rsidRDefault="006534A9" w:rsidP="006534A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lv-LV" w:eastAsia="ja-JP"/>
        </w:rPr>
      </w:pPr>
      <w:r w:rsidRPr="006534A9">
        <w:rPr>
          <w:i/>
          <w:iCs/>
          <w:sz w:val="22"/>
          <w:szCs w:val="22"/>
          <w:lang w:val="lv-LV" w:eastAsia="ja-JP"/>
        </w:rPr>
        <w:t xml:space="preserve">(Ar grozījumiem, kas izdarīti ar Rīgas Apkaimju iedzīvotāju centra vadītāja </w:t>
      </w:r>
      <w:proofErr w:type="spellStart"/>
      <w:r w:rsidRPr="006534A9">
        <w:rPr>
          <w:i/>
          <w:iCs/>
          <w:sz w:val="22"/>
          <w:szCs w:val="22"/>
          <w:lang w:val="lv-LV" w:eastAsia="ja-JP"/>
        </w:rPr>
        <w:t>p.i</w:t>
      </w:r>
      <w:proofErr w:type="spellEnd"/>
      <w:r w:rsidRPr="006534A9">
        <w:rPr>
          <w:i/>
          <w:iCs/>
          <w:sz w:val="22"/>
          <w:szCs w:val="22"/>
          <w:lang w:val="lv-LV" w:eastAsia="ja-JP"/>
        </w:rPr>
        <w:t>. 27.09.2024. rīkojumu Nr.RAIC-24-60-rs)</w:t>
      </w:r>
    </w:p>
    <w:p w14:paraId="4C8CE834" w14:textId="77777777" w:rsidR="0023080B" w:rsidRPr="007B2D7C" w:rsidRDefault="0023080B">
      <w:pPr>
        <w:rPr>
          <w:noProof/>
          <w:lang w:val="lv-LV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90"/>
        <w:gridCol w:w="2824"/>
      </w:tblGrid>
      <w:tr w:rsidR="00076C04" w14:paraId="3A1BC86D" w14:textId="77777777" w:rsidTr="1B2A27E7">
        <w:trPr>
          <w:cantSplit/>
        </w:trPr>
        <w:tc>
          <w:tcPr>
            <w:tcW w:w="9214" w:type="dxa"/>
            <w:gridSpan w:val="2"/>
          </w:tcPr>
          <w:p w14:paraId="54B4E0AA" w14:textId="77777777" w:rsidR="00F50E0F" w:rsidRPr="007B2D7C" w:rsidRDefault="00F858E6" w:rsidP="00D67211">
            <w:pPr>
              <w:pStyle w:val="youthaf3subitem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lastRenderedPageBreak/>
              <w:t>Pretendents</w:t>
            </w:r>
          </w:p>
        </w:tc>
      </w:tr>
      <w:tr w:rsidR="00076C04" w14:paraId="65015DF5" w14:textId="77777777" w:rsidTr="1B2A27E7">
        <w:trPr>
          <w:cantSplit/>
        </w:trPr>
        <w:tc>
          <w:tcPr>
            <w:tcW w:w="6390" w:type="dxa"/>
          </w:tcPr>
          <w:p w14:paraId="56E4E24D" w14:textId="77777777" w:rsidR="00F50E0F" w:rsidRPr="007B2D7C" w:rsidRDefault="00F858E6" w:rsidP="0023080B">
            <w:pPr>
              <w:pStyle w:val="youthaftitem"/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>Nosaukums:</w:t>
            </w:r>
          </w:p>
        </w:tc>
        <w:tc>
          <w:tcPr>
            <w:tcW w:w="2824" w:type="dxa"/>
          </w:tcPr>
          <w:p w14:paraId="25CA829C" w14:textId="77777777" w:rsidR="00F50E0F" w:rsidRPr="007B2D7C" w:rsidRDefault="00F50E0F" w:rsidP="00D67211">
            <w:pPr>
              <w:pStyle w:val="youthaffint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076C04" w14:paraId="3D798D21" w14:textId="77777777" w:rsidTr="1B2A27E7">
        <w:trPr>
          <w:cantSplit/>
        </w:trPr>
        <w:tc>
          <w:tcPr>
            <w:tcW w:w="6390" w:type="dxa"/>
          </w:tcPr>
          <w:p w14:paraId="007E5E31" w14:textId="77777777" w:rsidR="00F50E0F" w:rsidRPr="007B2D7C" w:rsidRDefault="00F50E0F" w:rsidP="00D67211">
            <w:pPr>
              <w:pStyle w:val="youthaftitem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  <w:tc>
          <w:tcPr>
            <w:tcW w:w="2824" w:type="dxa"/>
          </w:tcPr>
          <w:p w14:paraId="0AF03DA5" w14:textId="77777777" w:rsidR="00F50E0F" w:rsidRPr="007B2D7C" w:rsidRDefault="00F50E0F" w:rsidP="00D67211">
            <w:pPr>
              <w:pStyle w:val="youthaffint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076C04" w14:paraId="46CB978E" w14:textId="77777777" w:rsidTr="1B2A27E7">
        <w:trPr>
          <w:cantSplit/>
        </w:trPr>
        <w:tc>
          <w:tcPr>
            <w:tcW w:w="9214" w:type="dxa"/>
            <w:gridSpan w:val="2"/>
          </w:tcPr>
          <w:p w14:paraId="7B27F414" w14:textId="77777777" w:rsidR="00F50E0F" w:rsidRPr="007B2D7C" w:rsidRDefault="00F858E6" w:rsidP="00D67211">
            <w:pPr>
              <w:pStyle w:val="youthaf3subitem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retendenta </w:t>
            </w:r>
            <w:r w:rsidR="00F477DB" w:rsidRPr="007B2D7C">
              <w:rPr>
                <w:rFonts w:ascii="Times New Roman" w:hAnsi="Times New Roman"/>
                <w:sz w:val="26"/>
                <w:szCs w:val="26"/>
                <w:lang w:val="lv-LV"/>
              </w:rPr>
              <w:t>amat</w:t>
            </w: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>persona</w:t>
            </w:r>
          </w:p>
        </w:tc>
      </w:tr>
      <w:tr w:rsidR="00076C04" w14:paraId="1F5F5CB5" w14:textId="77777777" w:rsidTr="1B2A27E7">
        <w:trPr>
          <w:cantSplit/>
        </w:trPr>
        <w:tc>
          <w:tcPr>
            <w:tcW w:w="6390" w:type="dxa"/>
          </w:tcPr>
          <w:p w14:paraId="0B81F8D5" w14:textId="7CD882C9" w:rsidR="00F50E0F" w:rsidRPr="007B2D7C" w:rsidRDefault="00F858E6" w:rsidP="00D67211">
            <w:pPr>
              <w:pStyle w:val="youthaftitem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1B2A27E7">
              <w:rPr>
                <w:rFonts w:ascii="Times New Roman" w:hAnsi="Times New Roman"/>
                <w:sz w:val="26"/>
                <w:szCs w:val="26"/>
                <w:lang w:val="lv-LV"/>
              </w:rPr>
              <w:t>Vārds/</w:t>
            </w:r>
            <w:r w:rsidR="00F621E3" w:rsidRPr="1B2A27E7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 w:rsidRPr="1B2A27E7">
              <w:rPr>
                <w:rFonts w:ascii="Times New Roman" w:hAnsi="Times New Roman"/>
                <w:sz w:val="26"/>
                <w:szCs w:val="26"/>
                <w:lang w:val="lv-LV"/>
              </w:rPr>
              <w:t>uzvārds:</w:t>
            </w:r>
          </w:p>
        </w:tc>
        <w:tc>
          <w:tcPr>
            <w:tcW w:w="2824" w:type="dxa"/>
          </w:tcPr>
          <w:p w14:paraId="1433B97B" w14:textId="77777777" w:rsidR="00F50E0F" w:rsidRPr="007B2D7C" w:rsidRDefault="00F50E0F" w:rsidP="00356001">
            <w:pPr>
              <w:pStyle w:val="youthaffint"/>
              <w:ind w:right="300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076C04" w14:paraId="25FC2668" w14:textId="77777777" w:rsidTr="1B2A27E7">
        <w:trPr>
          <w:cantSplit/>
        </w:trPr>
        <w:tc>
          <w:tcPr>
            <w:tcW w:w="6390" w:type="dxa"/>
          </w:tcPr>
          <w:p w14:paraId="287447FF" w14:textId="77777777" w:rsidR="00F50E0F" w:rsidRPr="007B2D7C" w:rsidRDefault="00F858E6" w:rsidP="00D67211">
            <w:pPr>
              <w:pStyle w:val="youthaftitem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B2D7C">
              <w:rPr>
                <w:rFonts w:ascii="Times New Roman" w:hAnsi="Times New Roman"/>
                <w:sz w:val="26"/>
                <w:szCs w:val="26"/>
                <w:lang w:val="lv-LV"/>
              </w:rPr>
              <w:t>Amats:</w:t>
            </w:r>
          </w:p>
        </w:tc>
        <w:tc>
          <w:tcPr>
            <w:tcW w:w="2824" w:type="dxa"/>
          </w:tcPr>
          <w:p w14:paraId="0FFADCFA" w14:textId="77777777" w:rsidR="00F50E0F" w:rsidRPr="007B2D7C" w:rsidRDefault="00F50E0F" w:rsidP="00D67211">
            <w:pPr>
              <w:pStyle w:val="youthaffint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</w:tbl>
    <w:p w14:paraId="555A377A" w14:textId="77777777" w:rsidR="00F50E0F" w:rsidRPr="007B2D7C" w:rsidRDefault="00F50E0F" w:rsidP="009A3584">
      <w:pPr>
        <w:pStyle w:val="Kjene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p w14:paraId="010F190B" w14:textId="77777777" w:rsidR="66CD8496" w:rsidRDefault="66CD8496" w:rsidP="66CD8496">
      <w:pPr>
        <w:pStyle w:val="Kjene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p w14:paraId="3B4066AE" w14:textId="77777777" w:rsidR="00356001" w:rsidRDefault="00356001" w:rsidP="66CD8496">
      <w:pPr>
        <w:pStyle w:val="Kjene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sectPr w:rsidR="00356001" w:rsidSect="0035600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99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DC6D" w14:textId="77777777" w:rsidR="00F858E6" w:rsidRDefault="00F858E6">
      <w:r>
        <w:separator/>
      </w:r>
    </w:p>
  </w:endnote>
  <w:endnote w:type="continuationSeparator" w:id="0">
    <w:p w14:paraId="5331C643" w14:textId="77777777" w:rsidR="00F858E6" w:rsidRDefault="00F8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5F5C" w14:textId="77777777" w:rsidR="00A71572" w:rsidRDefault="00F858E6" w:rsidP="00A1125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52B1D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3474F1D0" w14:textId="77777777" w:rsidR="00A71572" w:rsidRDefault="00A71572" w:rsidP="00A71572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8304" w14:textId="77777777" w:rsidR="00477C07" w:rsidRDefault="00F858E6">
    <w:r>
      <w:t xml:space="preserve">        </w:t>
    </w:r>
  </w:p>
  <w:p w14:paraId="1AFC7D94" w14:textId="77777777" w:rsidR="00076C04" w:rsidRDefault="00F858E6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A287" w14:textId="77777777" w:rsidR="00477C07" w:rsidRDefault="00F858E6">
    <w:r>
      <w:t xml:space="preserve">          </w:t>
    </w:r>
  </w:p>
  <w:p w14:paraId="038BD1B6" w14:textId="77777777" w:rsidR="00076C04" w:rsidRDefault="00F858E6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CADC" w14:textId="77777777" w:rsidR="00F858E6" w:rsidRDefault="00F858E6">
      <w:r>
        <w:separator/>
      </w:r>
    </w:p>
  </w:footnote>
  <w:footnote w:type="continuationSeparator" w:id="0">
    <w:p w14:paraId="442DA27C" w14:textId="77777777" w:rsidR="00F858E6" w:rsidRDefault="00F8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658D" w14:textId="77777777" w:rsidR="007162DA" w:rsidRPr="00DB4A2F" w:rsidRDefault="00F858E6" w:rsidP="0023080B">
    <w:pPr>
      <w:pStyle w:val="Galvene"/>
      <w:tabs>
        <w:tab w:val="clear" w:pos="4320"/>
        <w:tab w:val="clear" w:pos="8640"/>
      </w:tabs>
      <w:jc w:val="center"/>
      <w:rPr>
        <w:sz w:val="26"/>
        <w:szCs w:val="26"/>
      </w:rPr>
    </w:pPr>
    <w:r w:rsidRPr="00DB4A2F">
      <w:rPr>
        <w:sz w:val="26"/>
        <w:szCs w:val="26"/>
      </w:rPr>
      <w:fldChar w:fldCharType="begin"/>
    </w:r>
    <w:r w:rsidRPr="00DB4A2F">
      <w:rPr>
        <w:sz w:val="26"/>
        <w:szCs w:val="26"/>
      </w:rPr>
      <w:instrText>PAGE   \* MERGEFORMAT</w:instrText>
    </w:r>
    <w:r w:rsidRPr="00DB4A2F">
      <w:rPr>
        <w:sz w:val="26"/>
        <w:szCs w:val="26"/>
      </w:rPr>
      <w:fldChar w:fldCharType="separate"/>
    </w:r>
    <w:r w:rsidRPr="00DB4A2F">
      <w:rPr>
        <w:sz w:val="26"/>
        <w:szCs w:val="26"/>
        <w:lang w:val="lv-LV"/>
      </w:rPr>
      <w:t>2</w:t>
    </w:r>
    <w:r w:rsidRPr="00DB4A2F">
      <w:rPr>
        <w:sz w:val="26"/>
        <w:szCs w:val="26"/>
      </w:rPr>
      <w:fldChar w:fldCharType="end"/>
    </w:r>
  </w:p>
  <w:p w14:paraId="0C6EA3E6" w14:textId="77777777" w:rsidR="007162DA" w:rsidRDefault="007162D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28DC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512A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92B2E8C"/>
    <w:multiLevelType w:val="hybridMultilevel"/>
    <w:tmpl w:val="D64E13CC"/>
    <w:lvl w:ilvl="0" w:tplc="E24E5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A5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B89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02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AE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726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E5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8E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E6D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A43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38662A"/>
    <w:multiLevelType w:val="hybridMultilevel"/>
    <w:tmpl w:val="F7BED17E"/>
    <w:lvl w:ilvl="0" w:tplc="87125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64504" w:tentative="1">
      <w:start w:val="1"/>
      <w:numFmt w:val="lowerLetter"/>
      <w:lvlText w:val="%2."/>
      <w:lvlJc w:val="left"/>
      <w:pPr>
        <w:ind w:left="1440" w:hanging="360"/>
      </w:pPr>
    </w:lvl>
    <w:lvl w:ilvl="2" w:tplc="119A8750" w:tentative="1">
      <w:start w:val="1"/>
      <w:numFmt w:val="lowerRoman"/>
      <w:lvlText w:val="%3."/>
      <w:lvlJc w:val="right"/>
      <w:pPr>
        <w:ind w:left="2160" w:hanging="180"/>
      </w:pPr>
    </w:lvl>
    <w:lvl w:ilvl="3" w:tplc="9080006E" w:tentative="1">
      <w:start w:val="1"/>
      <w:numFmt w:val="decimal"/>
      <w:lvlText w:val="%4."/>
      <w:lvlJc w:val="left"/>
      <w:pPr>
        <w:ind w:left="2880" w:hanging="360"/>
      </w:pPr>
    </w:lvl>
    <w:lvl w:ilvl="4" w:tplc="B364B20C" w:tentative="1">
      <w:start w:val="1"/>
      <w:numFmt w:val="lowerLetter"/>
      <w:lvlText w:val="%5."/>
      <w:lvlJc w:val="left"/>
      <w:pPr>
        <w:ind w:left="3600" w:hanging="360"/>
      </w:pPr>
    </w:lvl>
    <w:lvl w:ilvl="5" w:tplc="279CE8AA" w:tentative="1">
      <w:start w:val="1"/>
      <w:numFmt w:val="lowerRoman"/>
      <w:lvlText w:val="%6."/>
      <w:lvlJc w:val="right"/>
      <w:pPr>
        <w:ind w:left="4320" w:hanging="180"/>
      </w:pPr>
    </w:lvl>
    <w:lvl w:ilvl="6" w:tplc="7E04C2D4" w:tentative="1">
      <w:start w:val="1"/>
      <w:numFmt w:val="decimal"/>
      <w:lvlText w:val="%7."/>
      <w:lvlJc w:val="left"/>
      <w:pPr>
        <w:ind w:left="5040" w:hanging="360"/>
      </w:pPr>
    </w:lvl>
    <w:lvl w:ilvl="7" w:tplc="E2B02380" w:tentative="1">
      <w:start w:val="1"/>
      <w:numFmt w:val="lowerLetter"/>
      <w:lvlText w:val="%8."/>
      <w:lvlJc w:val="left"/>
      <w:pPr>
        <w:ind w:left="5760" w:hanging="360"/>
      </w:pPr>
    </w:lvl>
    <w:lvl w:ilvl="8" w:tplc="6CA09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B7778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626A74"/>
    <w:multiLevelType w:val="hybridMultilevel"/>
    <w:tmpl w:val="798A33D6"/>
    <w:lvl w:ilvl="0" w:tplc="867E2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C0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08C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C8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44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E47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B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A8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02C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932E8"/>
    <w:multiLevelType w:val="hybridMultilevel"/>
    <w:tmpl w:val="555E8FB6"/>
    <w:lvl w:ilvl="0" w:tplc="8528D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ED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18A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28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01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D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81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84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CE4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7150305">
    <w:abstractNumId w:val="1"/>
  </w:num>
  <w:num w:numId="2" w16cid:durableId="512962962">
    <w:abstractNumId w:val="2"/>
  </w:num>
  <w:num w:numId="3" w16cid:durableId="1352342816">
    <w:abstractNumId w:val="7"/>
  </w:num>
  <w:num w:numId="4" w16cid:durableId="1436096296">
    <w:abstractNumId w:val="6"/>
  </w:num>
  <w:num w:numId="5" w16cid:durableId="1317761074">
    <w:abstractNumId w:val="5"/>
  </w:num>
  <w:num w:numId="6" w16cid:durableId="16856689">
    <w:abstractNumId w:val="4"/>
  </w:num>
  <w:num w:numId="7" w16cid:durableId="399180925">
    <w:abstractNumId w:val="3"/>
  </w:num>
  <w:num w:numId="8" w16cid:durableId="110592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7D"/>
    <w:rsid w:val="000013EE"/>
    <w:rsid w:val="0000734C"/>
    <w:rsid w:val="000209FD"/>
    <w:rsid w:val="00025173"/>
    <w:rsid w:val="00031CAB"/>
    <w:rsid w:val="00032308"/>
    <w:rsid w:val="00034B46"/>
    <w:rsid w:val="00052B1D"/>
    <w:rsid w:val="00053564"/>
    <w:rsid w:val="0005440F"/>
    <w:rsid w:val="00062822"/>
    <w:rsid w:val="000678E2"/>
    <w:rsid w:val="00076C04"/>
    <w:rsid w:val="0008324B"/>
    <w:rsid w:val="00090010"/>
    <w:rsid w:val="000909E1"/>
    <w:rsid w:val="000A014B"/>
    <w:rsid w:val="000A18F0"/>
    <w:rsid w:val="000B48F2"/>
    <w:rsid w:val="000C33AD"/>
    <w:rsid w:val="000C3FDD"/>
    <w:rsid w:val="000C5438"/>
    <w:rsid w:val="000D045C"/>
    <w:rsid w:val="000D55EC"/>
    <w:rsid w:val="000E1F50"/>
    <w:rsid w:val="000E3562"/>
    <w:rsid w:val="000E6CF6"/>
    <w:rsid w:val="000E7DEB"/>
    <w:rsid w:val="000F4C56"/>
    <w:rsid w:val="00105D09"/>
    <w:rsid w:val="00114C81"/>
    <w:rsid w:val="00114FE3"/>
    <w:rsid w:val="00115F16"/>
    <w:rsid w:val="001235E0"/>
    <w:rsid w:val="00126739"/>
    <w:rsid w:val="00127D97"/>
    <w:rsid w:val="00132440"/>
    <w:rsid w:val="00141D62"/>
    <w:rsid w:val="00150A14"/>
    <w:rsid w:val="00154D2A"/>
    <w:rsid w:val="00155CC9"/>
    <w:rsid w:val="00160EF4"/>
    <w:rsid w:val="00161F1A"/>
    <w:rsid w:val="001659A4"/>
    <w:rsid w:val="00181CE8"/>
    <w:rsid w:val="00184FA2"/>
    <w:rsid w:val="00187304"/>
    <w:rsid w:val="00192E3D"/>
    <w:rsid w:val="001A1B8B"/>
    <w:rsid w:val="001B25E1"/>
    <w:rsid w:val="001B2C8D"/>
    <w:rsid w:val="001D3520"/>
    <w:rsid w:val="001E7D09"/>
    <w:rsid w:val="001F328A"/>
    <w:rsid w:val="001F415F"/>
    <w:rsid w:val="00203154"/>
    <w:rsid w:val="0021025C"/>
    <w:rsid w:val="0021121D"/>
    <w:rsid w:val="00221591"/>
    <w:rsid w:val="00222519"/>
    <w:rsid w:val="00225332"/>
    <w:rsid w:val="00226DA9"/>
    <w:rsid w:val="0023080B"/>
    <w:rsid w:val="0023295E"/>
    <w:rsid w:val="00241FF7"/>
    <w:rsid w:val="0024650A"/>
    <w:rsid w:val="00251EC1"/>
    <w:rsid w:val="0025714D"/>
    <w:rsid w:val="00261EF4"/>
    <w:rsid w:val="00263CCD"/>
    <w:rsid w:val="00266338"/>
    <w:rsid w:val="00271DF1"/>
    <w:rsid w:val="00274461"/>
    <w:rsid w:val="00277004"/>
    <w:rsid w:val="00277329"/>
    <w:rsid w:val="0029014E"/>
    <w:rsid w:val="00291713"/>
    <w:rsid w:val="00294751"/>
    <w:rsid w:val="002947B7"/>
    <w:rsid w:val="002955C8"/>
    <w:rsid w:val="002962FA"/>
    <w:rsid w:val="002A1E51"/>
    <w:rsid w:val="002A2C8A"/>
    <w:rsid w:val="002B21F4"/>
    <w:rsid w:val="002C49D3"/>
    <w:rsid w:val="002C533B"/>
    <w:rsid w:val="002D14CF"/>
    <w:rsid w:val="002D1880"/>
    <w:rsid w:val="002D468C"/>
    <w:rsid w:val="002D6EDF"/>
    <w:rsid w:val="002D6F7D"/>
    <w:rsid w:val="002E5261"/>
    <w:rsid w:val="002E59E7"/>
    <w:rsid w:val="002E6055"/>
    <w:rsid w:val="00310E90"/>
    <w:rsid w:val="00312AF1"/>
    <w:rsid w:val="00317430"/>
    <w:rsid w:val="00323E60"/>
    <w:rsid w:val="003270AF"/>
    <w:rsid w:val="0033070B"/>
    <w:rsid w:val="00340BD8"/>
    <w:rsid w:val="00350852"/>
    <w:rsid w:val="00356001"/>
    <w:rsid w:val="0036112A"/>
    <w:rsid w:val="00361246"/>
    <w:rsid w:val="00362865"/>
    <w:rsid w:val="003804CD"/>
    <w:rsid w:val="00392FF5"/>
    <w:rsid w:val="0039430A"/>
    <w:rsid w:val="003A0618"/>
    <w:rsid w:val="003A1ECB"/>
    <w:rsid w:val="003B39B5"/>
    <w:rsid w:val="003C3E31"/>
    <w:rsid w:val="003C64A2"/>
    <w:rsid w:val="003D1A84"/>
    <w:rsid w:val="003D3D5A"/>
    <w:rsid w:val="003D51E3"/>
    <w:rsid w:val="003E210A"/>
    <w:rsid w:val="003E3713"/>
    <w:rsid w:val="003E544F"/>
    <w:rsid w:val="003F5757"/>
    <w:rsid w:val="004015BA"/>
    <w:rsid w:val="00410BEA"/>
    <w:rsid w:val="004110C2"/>
    <w:rsid w:val="00413106"/>
    <w:rsid w:val="00421D1E"/>
    <w:rsid w:val="0042402B"/>
    <w:rsid w:val="00433C06"/>
    <w:rsid w:val="004400D1"/>
    <w:rsid w:val="004418D6"/>
    <w:rsid w:val="00443C85"/>
    <w:rsid w:val="00445302"/>
    <w:rsid w:val="00446250"/>
    <w:rsid w:val="0045120D"/>
    <w:rsid w:val="00453099"/>
    <w:rsid w:val="00474694"/>
    <w:rsid w:val="00477C07"/>
    <w:rsid w:val="00481288"/>
    <w:rsid w:val="004847B0"/>
    <w:rsid w:val="00485B3D"/>
    <w:rsid w:val="00492C4A"/>
    <w:rsid w:val="004930F7"/>
    <w:rsid w:val="004A40AA"/>
    <w:rsid w:val="004A474F"/>
    <w:rsid w:val="004A4A98"/>
    <w:rsid w:val="004A647C"/>
    <w:rsid w:val="004B3054"/>
    <w:rsid w:val="004B7A86"/>
    <w:rsid w:val="004C1A4D"/>
    <w:rsid w:val="004C306F"/>
    <w:rsid w:val="004D2E85"/>
    <w:rsid w:val="004E10D5"/>
    <w:rsid w:val="004E522C"/>
    <w:rsid w:val="004E54DB"/>
    <w:rsid w:val="004F0CEC"/>
    <w:rsid w:val="00500753"/>
    <w:rsid w:val="005059B9"/>
    <w:rsid w:val="00510420"/>
    <w:rsid w:val="005169AF"/>
    <w:rsid w:val="00516F4D"/>
    <w:rsid w:val="005318B6"/>
    <w:rsid w:val="0053233B"/>
    <w:rsid w:val="00537AE0"/>
    <w:rsid w:val="00541A9F"/>
    <w:rsid w:val="00561EC2"/>
    <w:rsid w:val="00581862"/>
    <w:rsid w:val="005846CF"/>
    <w:rsid w:val="00584E89"/>
    <w:rsid w:val="00594103"/>
    <w:rsid w:val="005A16E7"/>
    <w:rsid w:val="005A1AF6"/>
    <w:rsid w:val="005A26B8"/>
    <w:rsid w:val="005A71FE"/>
    <w:rsid w:val="005C1605"/>
    <w:rsid w:val="005D1684"/>
    <w:rsid w:val="005D16A6"/>
    <w:rsid w:val="005E6D0B"/>
    <w:rsid w:val="00604D36"/>
    <w:rsid w:val="00606D14"/>
    <w:rsid w:val="00607971"/>
    <w:rsid w:val="00620277"/>
    <w:rsid w:val="00624B67"/>
    <w:rsid w:val="006271D5"/>
    <w:rsid w:val="0063032A"/>
    <w:rsid w:val="00640110"/>
    <w:rsid w:val="00647330"/>
    <w:rsid w:val="00650AB3"/>
    <w:rsid w:val="006534A9"/>
    <w:rsid w:val="0067044D"/>
    <w:rsid w:val="00673222"/>
    <w:rsid w:val="00677027"/>
    <w:rsid w:val="00687C5A"/>
    <w:rsid w:val="00693DDE"/>
    <w:rsid w:val="006A3FA2"/>
    <w:rsid w:val="006A68B3"/>
    <w:rsid w:val="006C6876"/>
    <w:rsid w:val="006C723B"/>
    <w:rsid w:val="006D4FDA"/>
    <w:rsid w:val="006D76F1"/>
    <w:rsid w:val="006D7E24"/>
    <w:rsid w:val="006E1D3F"/>
    <w:rsid w:val="006F33AE"/>
    <w:rsid w:val="006F7BC2"/>
    <w:rsid w:val="00707037"/>
    <w:rsid w:val="00712E1F"/>
    <w:rsid w:val="0071322B"/>
    <w:rsid w:val="00714025"/>
    <w:rsid w:val="00714CF5"/>
    <w:rsid w:val="007162DA"/>
    <w:rsid w:val="00723891"/>
    <w:rsid w:val="007330D4"/>
    <w:rsid w:val="00735F76"/>
    <w:rsid w:val="00737551"/>
    <w:rsid w:val="00747745"/>
    <w:rsid w:val="00751A65"/>
    <w:rsid w:val="00751C2F"/>
    <w:rsid w:val="00763353"/>
    <w:rsid w:val="0076797C"/>
    <w:rsid w:val="00775096"/>
    <w:rsid w:val="00777CB3"/>
    <w:rsid w:val="00781329"/>
    <w:rsid w:val="0079166A"/>
    <w:rsid w:val="007937BC"/>
    <w:rsid w:val="00794FD0"/>
    <w:rsid w:val="00796C28"/>
    <w:rsid w:val="007B26F5"/>
    <w:rsid w:val="007B2D7C"/>
    <w:rsid w:val="007C04D4"/>
    <w:rsid w:val="007D29E7"/>
    <w:rsid w:val="007D46E2"/>
    <w:rsid w:val="007D6BA4"/>
    <w:rsid w:val="007E63C5"/>
    <w:rsid w:val="007E7AE8"/>
    <w:rsid w:val="007F0F5C"/>
    <w:rsid w:val="007F0FD6"/>
    <w:rsid w:val="007F3E76"/>
    <w:rsid w:val="007F6B1F"/>
    <w:rsid w:val="0080279C"/>
    <w:rsid w:val="00802DE4"/>
    <w:rsid w:val="00804356"/>
    <w:rsid w:val="00813E84"/>
    <w:rsid w:val="00822CA4"/>
    <w:rsid w:val="008273E9"/>
    <w:rsid w:val="00830C42"/>
    <w:rsid w:val="00837BD5"/>
    <w:rsid w:val="0085193A"/>
    <w:rsid w:val="00880BEE"/>
    <w:rsid w:val="00881C21"/>
    <w:rsid w:val="00882FD0"/>
    <w:rsid w:val="00890046"/>
    <w:rsid w:val="00890CF4"/>
    <w:rsid w:val="00896165"/>
    <w:rsid w:val="008A6189"/>
    <w:rsid w:val="008A7BA6"/>
    <w:rsid w:val="008B1AE8"/>
    <w:rsid w:val="008B5046"/>
    <w:rsid w:val="008B6239"/>
    <w:rsid w:val="008B7950"/>
    <w:rsid w:val="008C000B"/>
    <w:rsid w:val="008C109B"/>
    <w:rsid w:val="008C78AA"/>
    <w:rsid w:val="008D369A"/>
    <w:rsid w:val="008D46C3"/>
    <w:rsid w:val="008D638C"/>
    <w:rsid w:val="008E1A9F"/>
    <w:rsid w:val="008E476A"/>
    <w:rsid w:val="008E7194"/>
    <w:rsid w:val="008F064A"/>
    <w:rsid w:val="008F7594"/>
    <w:rsid w:val="00900925"/>
    <w:rsid w:val="0090318D"/>
    <w:rsid w:val="00905389"/>
    <w:rsid w:val="0092003E"/>
    <w:rsid w:val="00931B23"/>
    <w:rsid w:val="00931D0F"/>
    <w:rsid w:val="00932752"/>
    <w:rsid w:val="00934686"/>
    <w:rsid w:val="00935F23"/>
    <w:rsid w:val="009432F0"/>
    <w:rsid w:val="00957912"/>
    <w:rsid w:val="0096312D"/>
    <w:rsid w:val="0096317C"/>
    <w:rsid w:val="0097253E"/>
    <w:rsid w:val="00972980"/>
    <w:rsid w:val="009732C6"/>
    <w:rsid w:val="00974613"/>
    <w:rsid w:val="009851CB"/>
    <w:rsid w:val="00986C50"/>
    <w:rsid w:val="0099107F"/>
    <w:rsid w:val="00994CD0"/>
    <w:rsid w:val="009A3584"/>
    <w:rsid w:val="009B03F1"/>
    <w:rsid w:val="009B483A"/>
    <w:rsid w:val="009B6F39"/>
    <w:rsid w:val="009C2CFC"/>
    <w:rsid w:val="009C6FF8"/>
    <w:rsid w:val="009D03BB"/>
    <w:rsid w:val="009D304D"/>
    <w:rsid w:val="009E0CC2"/>
    <w:rsid w:val="009E17D6"/>
    <w:rsid w:val="009E2B15"/>
    <w:rsid w:val="009E6172"/>
    <w:rsid w:val="00A04D75"/>
    <w:rsid w:val="00A04F76"/>
    <w:rsid w:val="00A0787F"/>
    <w:rsid w:val="00A1125E"/>
    <w:rsid w:val="00A13F61"/>
    <w:rsid w:val="00A14C1D"/>
    <w:rsid w:val="00A33842"/>
    <w:rsid w:val="00A3482D"/>
    <w:rsid w:val="00A364A6"/>
    <w:rsid w:val="00A41D0F"/>
    <w:rsid w:val="00A454FE"/>
    <w:rsid w:val="00A513FA"/>
    <w:rsid w:val="00A51B42"/>
    <w:rsid w:val="00A55AE5"/>
    <w:rsid w:val="00A57897"/>
    <w:rsid w:val="00A71572"/>
    <w:rsid w:val="00A76FBD"/>
    <w:rsid w:val="00A840B8"/>
    <w:rsid w:val="00A87291"/>
    <w:rsid w:val="00A918B6"/>
    <w:rsid w:val="00AA6F41"/>
    <w:rsid w:val="00AB0919"/>
    <w:rsid w:val="00AB26E6"/>
    <w:rsid w:val="00AC4C8F"/>
    <w:rsid w:val="00AD2552"/>
    <w:rsid w:val="00AD2D35"/>
    <w:rsid w:val="00AD3B60"/>
    <w:rsid w:val="00AE3BE7"/>
    <w:rsid w:val="00AE4B37"/>
    <w:rsid w:val="00AF3088"/>
    <w:rsid w:val="00B07292"/>
    <w:rsid w:val="00B15A1E"/>
    <w:rsid w:val="00B22552"/>
    <w:rsid w:val="00B259AE"/>
    <w:rsid w:val="00B31EEE"/>
    <w:rsid w:val="00B33585"/>
    <w:rsid w:val="00B33654"/>
    <w:rsid w:val="00B35970"/>
    <w:rsid w:val="00B4704F"/>
    <w:rsid w:val="00B51E5C"/>
    <w:rsid w:val="00B619F2"/>
    <w:rsid w:val="00B62FFD"/>
    <w:rsid w:val="00B63246"/>
    <w:rsid w:val="00B647B0"/>
    <w:rsid w:val="00B66491"/>
    <w:rsid w:val="00B673E2"/>
    <w:rsid w:val="00B67B8D"/>
    <w:rsid w:val="00B74014"/>
    <w:rsid w:val="00B7493D"/>
    <w:rsid w:val="00B749BC"/>
    <w:rsid w:val="00B81750"/>
    <w:rsid w:val="00B9073B"/>
    <w:rsid w:val="00B90B92"/>
    <w:rsid w:val="00B91F6A"/>
    <w:rsid w:val="00B94BAB"/>
    <w:rsid w:val="00B96CD9"/>
    <w:rsid w:val="00BA1F68"/>
    <w:rsid w:val="00BA4618"/>
    <w:rsid w:val="00BB4316"/>
    <w:rsid w:val="00BB659B"/>
    <w:rsid w:val="00BC12B1"/>
    <w:rsid w:val="00BC13F0"/>
    <w:rsid w:val="00BC45E9"/>
    <w:rsid w:val="00BC781C"/>
    <w:rsid w:val="00BD4E62"/>
    <w:rsid w:val="00BE18F4"/>
    <w:rsid w:val="00BE6814"/>
    <w:rsid w:val="00BF1D8F"/>
    <w:rsid w:val="00BF3CE0"/>
    <w:rsid w:val="00BF4DE0"/>
    <w:rsid w:val="00BF58F8"/>
    <w:rsid w:val="00C00241"/>
    <w:rsid w:val="00C020C2"/>
    <w:rsid w:val="00C027EE"/>
    <w:rsid w:val="00C03D64"/>
    <w:rsid w:val="00C04F19"/>
    <w:rsid w:val="00C06B4D"/>
    <w:rsid w:val="00C13E4E"/>
    <w:rsid w:val="00C14B7D"/>
    <w:rsid w:val="00C17D75"/>
    <w:rsid w:val="00C22E5D"/>
    <w:rsid w:val="00C244C5"/>
    <w:rsid w:val="00C24F24"/>
    <w:rsid w:val="00C2672C"/>
    <w:rsid w:val="00C27AD4"/>
    <w:rsid w:val="00C304C1"/>
    <w:rsid w:val="00C317C0"/>
    <w:rsid w:val="00C33233"/>
    <w:rsid w:val="00C41C75"/>
    <w:rsid w:val="00C5497B"/>
    <w:rsid w:val="00C65A05"/>
    <w:rsid w:val="00C9763E"/>
    <w:rsid w:val="00CA2FB1"/>
    <w:rsid w:val="00CA706A"/>
    <w:rsid w:val="00CC1741"/>
    <w:rsid w:val="00CC2A76"/>
    <w:rsid w:val="00CD68E4"/>
    <w:rsid w:val="00CE1506"/>
    <w:rsid w:val="00CE7779"/>
    <w:rsid w:val="00CE78C8"/>
    <w:rsid w:val="00CE7DFB"/>
    <w:rsid w:val="00CF12AE"/>
    <w:rsid w:val="00CF14E4"/>
    <w:rsid w:val="00CF2FCE"/>
    <w:rsid w:val="00CF527F"/>
    <w:rsid w:val="00CF58EE"/>
    <w:rsid w:val="00D151A8"/>
    <w:rsid w:val="00D23854"/>
    <w:rsid w:val="00D3422B"/>
    <w:rsid w:val="00D427A1"/>
    <w:rsid w:val="00D42F3E"/>
    <w:rsid w:val="00D448B9"/>
    <w:rsid w:val="00D4715A"/>
    <w:rsid w:val="00D603AB"/>
    <w:rsid w:val="00D6291C"/>
    <w:rsid w:val="00D66915"/>
    <w:rsid w:val="00D67211"/>
    <w:rsid w:val="00D77592"/>
    <w:rsid w:val="00D8021E"/>
    <w:rsid w:val="00D8414B"/>
    <w:rsid w:val="00D851C9"/>
    <w:rsid w:val="00D91230"/>
    <w:rsid w:val="00D934C8"/>
    <w:rsid w:val="00D947AA"/>
    <w:rsid w:val="00D9784D"/>
    <w:rsid w:val="00DB2793"/>
    <w:rsid w:val="00DB433B"/>
    <w:rsid w:val="00DB4A2F"/>
    <w:rsid w:val="00DB6634"/>
    <w:rsid w:val="00DC01EF"/>
    <w:rsid w:val="00DC1530"/>
    <w:rsid w:val="00DE00F9"/>
    <w:rsid w:val="00DE0412"/>
    <w:rsid w:val="00DE4A63"/>
    <w:rsid w:val="00DF1838"/>
    <w:rsid w:val="00DF1862"/>
    <w:rsid w:val="00DF25A2"/>
    <w:rsid w:val="00DF4425"/>
    <w:rsid w:val="00E00B76"/>
    <w:rsid w:val="00E038DC"/>
    <w:rsid w:val="00E0391F"/>
    <w:rsid w:val="00E03CF1"/>
    <w:rsid w:val="00E070AE"/>
    <w:rsid w:val="00E13A33"/>
    <w:rsid w:val="00E14794"/>
    <w:rsid w:val="00E163C2"/>
    <w:rsid w:val="00E21E1F"/>
    <w:rsid w:val="00E236A5"/>
    <w:rsid w:val="00E457BB"/>
    <w:rsid w:val="00E47CF0"/>
    <w:rsid w:val="00E53AB2"/>
    <w:rsid w:val="00E53F94"/>
    <w:rsid w:val="00E56146"/>
    <w:rsid w:val="00E63290"/>
    <w:rsid w:val="00E6736E"/>
    <w:rsid w:val="00E67E2E"/>
    <w:rsid w:val="00E73F42"/>
    <w:rsid w:val="00E87DE8"/>
    <w:rsid w:val="00E87DEE"/>
    <w:rsid w:val="00E93CAA"/>
    <w:rsid w:val="00E97F4A"/>
    <w:rsid w:val="00EA179C"/>
    <w:rsid w:val="00EB4D8C"/>
    <w:rsid w:val="00EC0403"/>
    <w:rsid w:val="00EC123A"/>
    <w:rsid w:val="00ED1B30"/>
    <w:rsid w:val="00ED6ED7"/>
    <w:rsid w:val="00EE1F50"/>
    <w:rsid w:val="00EE3E88"/>
    <w:rsid w:val="00EE7F10"/>
    <w:rsid w:val="00EF5D2C"/>
    <w:rsid w:val="00F040B4"/>
    <w:rsid w:val="00F0512D"/>
    <w:rsid w:val="00F11E27"/>
    <w:rsid w:val="00F31F4D"/>
    <w:rsid w:val="00F34CFF"/>
    <w:rsid w:val="00F36E95"/>
    <w:rsid w:val="00F41C2C"/>
    <w:rsid w:val="00F4251E"/>
    <w:rsid w:val="00F477DB"/>
    <w:rsid w:val="00F509FA"/>
    <w:rsid w:val="00F50E0F"/>
    <w:rsid w:val="00F5400C"/>
    <w:rsid w:val="00F542AE"/>
    <w:rsid w:val="00F5763D"/>
    <w:rsid w:val="00F60E06"/>
    <w:rsid w:val="00F621E3"/>
    <w:rsid w:val="00F6446F"/>
    <w:rsid w:val="00F6723A"/>
    <w:rsid w:val="00F67A1D"/>
    <w:rsid w:val="00F74DD1"/>
    <w:rsid w:val="00F8435E"/>
    <w:rsid w:val="00F858E6"/>
    <w:rsid w:val="00FA6FFA"/>
    <w:rsid w:val="00FA7120"/>
    <w:rsid w:val="00FB2F61"/>
    <w:rsid w:val="00FB301C"/>
    <w:rsid w:val="00FB56F5"/>
    <w:rsid w:val="00FC5DD7"/>
    <w:rsid w:val="00FD3059"/>
    <w:rsid w:val="00FE057E"/>
    <w:rsid w:val="00FE0791"/>
    <w:rsid w:val="00FE305B"/>
    <w:rsid w:val="00FF5FB5"/>
    <w:rsid w:val="00FF79DB"/>
    <w:rsid w:val="011E2578"/>
    <w:rsid w:val="0204250C"/>
    <w:rsid w:val="026677A8"/>
    <w:rsid w:val="0280035E"/>
    <w:rsid w:val="0283EB05"/>
    <w:rsid w:val="0376D2AE"/>
    <w:rsid w:val="037AC719"/>
    <w:rsid w:val="037DCBF2"/>
    <w:rsid w:val="039F9392"/>
    <w:rsid w:val="0489A265"/>
    <w:rsid w:val="049CC5FF"/>
    <w:rsid w:val="0508B4EC"/>
    <w:rsid w:val="0518656C"/>
    <w:rsid w:val="056F740A"/>
    <w:rsid w:val="061BBCAF"/>
    <w:rsid w:val="068A56E4"/>
    <w:rsid w:val="06BF4924"/>
    <w:rsid w:val="06C1D731"/>
    <w:rsid w:val="07244183"/>
    <w:rsid w:val="076819F2"/>
    <w:rsid w:val="07DC4B55"/>
    <w:rsid w:val="085E2D66"/>
    <w:rsid w:val="08AC6802"/>
    <w:rsid w:val="08B137F1"/>
    <w:rsid w:val="091DDD13"/>
    <w:rsid w:val="096A8229"/>
    <w:rsid w:val="09731788"/>
    <w:rsid w:val="09BD1A9C"/>
    <w:rsid w:val="09D2AE32"/>
    <w:rsid w:val="0B0EE7E9"/>
    <w:rsid w:val="0B65F7EF"/>
    <w:rsid w:val="0B6CAC2D"/>
    <w:rsid w:val="0B9678D2"/>
    <w:rsid w:val="0BA6CECE"/>
    <w:rsid w:val="0C1360F8"/>
    <w:rsid w:val="0C4D6A3E"/>
    <w:rsid w:val="0C97931A"/>
    <w:rsid w:val="0CD2919B"/>
    <w:rsid w:val="0CEBD9F5"/>
    <w:rsid w:val="0CF1F0FE"/>
    <w:rsid w:val="0D8F74D4"/>
    <w:rsid w:val="0D9D5BBE"/>
    <w:rsid w:val="0E18A942"/>
    <w:rsid w:val="0E2AF024"/>
    <w:rsid w:val="0E4616F6"/>
    <w:rsid w:val="0EC07E99"/>
    <w:rsid w:val="0F20797D"/>
    <w:rsid w:val="0F49ADC1"/>
    <w:rsid w:val="0F683187"/>
    <w:rsid w:val="0FBCC58F"/>
    <w:rsid w:val="0FC0678F"/>
    <w:rsid w:val="0FF37169"/>
    <w:rsid w:val="1007FE3D"/>
    <w:rsid w:val="102368DE"/>
    <w:rsid w:val="108C2CE2"/>
    <w:rsid w:val="10F615EE"/>
    <w:rsid w:val="1198C928"/>
    <w:rsid w:val="11AC230E"/>
    <w:rsid w:val="12388D5B"/>
    <w:rsid w:val="12B2D3F9"/>
    <w:rsid w:val="12E953EA"/>
    <w:rsid w:val="12EF78BB"/>
    <w:rsid w:val="13C3CDA4"/>
    <w:rsid w:val="13D45DBC"/>
    <w:rsid w:val="14C15A22"/>
    <w:rsid w:val="14E076CC"/>
    <w:rsid w:val="153BDEF6"/>
    <w:rsid w:val="15702E1D"/>
    <w:rsid w:val="159E98B9"/>
    <w:rsid w:val="15F68A51"/>
    <w:rsid w:val="1638EBCC"/>
    <w:rsid w:val="165A07CD"/>
    <w:rsid w:val="167BF23D"/>
    <w:rsid w:val="16864D4D"/>
    <w:rsid w:val="168D87C7"/>
    <w:rsid w:val="16F502E2"/>
    <w:rsid w:val="17056AC2"/>
    <w:rsid w:val="17681C9A"/>
    <w:rsid w:val="17AB4D21"/>
    <w:rsid w:val="17AD1389"/>
    <w:rsid w:val="17C99F82"/>
    <w:rsid w:val="17DF59DA"/>
    <w:rsid w:val="193D8236"/>
    <w:rsid w:val="19DEA5B7"/>
    <w:rsid w:val="1A8CA585"/>
    <w:rsid w:val="1ADC94EF"/>
    <w:rsid w:val="1ADDCBD6"/>
    <w:rsid w:val="1B0FE9BF"/>
    <w:rsid w:val="1B2A27E7"/>
    <w:rsid w:val="1B9F01A1"/>
    <w:rsid w:val="1C01D1F9"/>
    <w:rsid w:val="1D19788E"/>
    <w:rsid w:val="1DEEA271"/>
    <w:rsid w:val="1E1B184A"/>
    <w:rsid w:val="1E1DF09B"/>
    <w:rsid w:val="1E4AE827"/>
    <w:rsid w:val="1E76FB85"/>
    <w:rsid w:val="1EA2A559"/>
    <w:rsid w:val="1EB28AFC"/>
    <w:rsid w:val="1EDA30D9"/>
    <w:rsid w:val="1F7D1C3A"/>
    <w:rsid w:val="204CCA55"/>
    <w:rsid w:val="206F409E"/>
    <w:rsid w:val="207E9F70"/>
    <w:rsid w:val="2101FD02"/>
    <w:rsid w:val="2114273E"/>
    <w:rsid w:val="2122876A"/>
    <w:rsid w:val="216A639C"/>
    <w:rsid w:val="217B47DF"/>
    <w:rsid w:val="21AEF802"/>
    <w:rsid w:val="22AFF79F"/>
    <w:rsid w:val="22C2F36F"/>
    <w:rsid w:val="22E8DDBB"/>
    <w:rsid w:val="23E72AC1"/>
    <w:rsid w:val="241A31AC"/>
    <w:rsid w:val="244BC800"/>
    <w:rsid w:val="25C80490"/>
    <w:rsid w:val="25D84684"/>
    <w:rsid w:val="25F2DF63"/>
    <w:rsid w:val="26A9ADA5"/>
    <w:rsid w:val="26B565AC"/>
    <w:rsid w:val="26FE1903"/>
    <w:rsid w:val="27848711"/>
    <w:rsid w:val="27ABFAC5"/>
    <w:rsid w:val="27D9A520"/>
    <w:rsid w:val="280016DD"/>
    <w:rsid w:val="2808E44C"/>
    <w:rsid w:val="28356A62"/>
    <w:rsid w:val="286E9012"/>
    <w:rsid w:val="287D3505"/>
    <w:rsid w:val="2888E438"/>
    <w:rsid w:val="29688D9B"/>
    <w:rsid w:val="2AA34DDC"/>
    <w:rsid w:val="2AE5B456"/>
    <w:rsid w:val="2BA6AEC1"/>
    <w:rsid w:val="2C2B39F7"/>
    <w:rsid w:val="2CB433E0"/>
    <w:rsid w:val="2CDDA38D"/>
    <w:rsid w:val="2D06ACA0"/>
    <w:rsid w:val="2D5F8DD7"/>
    <w:rsid w:val="2EA7B390"/>
    <w:rsid w:val="2ED00F21"/>
    <w:rsid w:val="2F289894"/>
    <w:rsid w:val="2FF4C366"/>
    <w:rsid w:val="309BD536"/>
    <w:rsid w:val="3152A168"/>
    <w:rsid w:val="318BC7EC"/>
    <w:rsid w:val="3206AC06"/>
    <w:rsid w:val="32365B88"/>
    <w:rsid w:val="326FFDCA"/>
    <w:rsid w:val="32D6FC31"/>
    <w:rsid w:val="32FF0185"/>
    <w:rsid w:val="339D7DCB"/>
    <w:rsid w:val="33ABC25E"/>
    <w:rsid w:val="34AB436F"/>
    <w:rsid w:val="34B1B551"/>
    <w:rsid w:val="34B82828"/>
    <w:rsid w:val="34EA1DD8"/>
    <w:rsid w:val="35E96C5D"/>
    <w:rsid w:val="3735E92D"/>
    <w:rsid w:val="378C3E3C"/>
    <w:rsid w:val="37B19C69"/>
    <w:rsid w:val="388EF846"/>
    <w:rsid w:val="39129250"/>
    <w:rsid w:val="39D33C06"/>
    <w:rsid w:val="3ADC0F31"/>
    <w:rsid w:val="3AE4FB6C"/>
    <w:rsid w:val="3B1200F0"/>
    <w:rsid w:val="3B2F5732"/>
    <w:rsid w:val="3B3C9F03"/>
    <w:rsid w:val="3BBECD3F"/>
    <w:rsid w:val="3BF34BD7"/>
    <w:rsid w:val="3C2AEC2B"/>
    <w:rsid w:val="3C4B8F44"/>
    <w:rsid w:val="3C80FDE6"/>
    <w:rsid w:val="3CF0DFE8"/>
    <w:rsid w:val="3D805B9B"/>
    <w:rsid w:val="3D8211F8"/>
    <w:rsid w:val="3D873ABB"/>
    <w:rsid w:val="3E09AD89"/>
    <w:rsid w:val="3E66F7F4"/>
    <w:rsid w:val="3E67BE3B"/>
    <w:rsid w:val="3E85E537"/>
    <w:rsid w:val="3EC8A5B1"/>
    <w:rsid w:val="3F579372"/>
    <w:rsid w:val="3F834188"/>
    <w:rsid w:val="3FBFAA63"/>
    <w:rsid w:val="4002C855"/>
    <w:rsid w:val="40154FFB"/>
    <w:rsid w:val="402448C3"/>
    <w:rsid w:val="40A3636A"/>
    <w:rsid w:val="41814274"/>
    <w:rsid w:val="4185E763"/>
    <w:rsid w:val="41F189C6"/>
    <w:rsid w:val="420EC6BF"/>
    <w:rsid w:val="42114639"/>
    <w:rsid w:val="424BA921"/>
    <w:rsid w:val="42E078AB"/>
    <w:rsid w:val="42FE8DA3"/>
    <w:rsid w:val="4306278B"/>
    <w:rsid w:val="4327E9DF"/>
    <w:rsid w:val="432E8796"/>
    <w:rsid w:val="433D143F"/>
    <w:rsid w:val="434CF0BD"/>
    <w:rsid w:val="437E3BAE"/>
    <w:rsid w:val="43FDFE68"/>
    <w:rsid w:val="4498AFEE"/>
    <w:rsid w:val="449EE5D2"/>
    <w:rsid w:val="44A107A8"/>
    <w:rsid w:val="44E8C11E"/>
    <w:rsid w:val="450DCB5C"/>
    <w:rsid w:val="45971439"/>
    <w:rsid w:val="4732428A"/>
    <w:rsid w:val="47E571B2"/>
    <w:rsid w:val="48064B6D"/>
    <w:rsid w:val="482061E0"/>
    <w:rsid w:val="483E1D27"/>
    <w:rsid w:val="48934E55"/>
    <w:rsid w:val="48E2F7C9"/>
    <w:rsid w:val="48E8C2A3"/>
    <w:rsid w:val="4966ABEA"/>
    <w:rsid w:val="49CFD07A"/>
    <w:rsid w:val="49D007BA"/>
    <w:rsid w:val="4A6F72F2"/>
    <w:rsid w:val="4A7C57AB"/>
    <w:rsid w:val="4AD26233"/>
    <w:rsid w:val="4AF2D50B"/>
    <w:rsid w:val="4B2824BA"/>
    <w:rsid w:val="4B6A023D"/>
    <w:rsid w:val="4CA0478B"/>
    <w:rsid w:val="4D2BAFF3"/>
    <w:rsid w:val="4D930724"/>
    <w:rsid w:val="4EE8A941"/>
    <w:rsid w:val="4EF889CD"/>
    <w:rsid w:val="4F0A6D38"/>
    <w:rsid w:val="527200D4"/>
    <w:rsid w:val="52891D98"/>
    <w:rsid w:val="52DCC770"/>
    <w:rsid w:val="534F9B5A"/>
    <w:rsid w:val="53D86140"/>
    <w:rsid w:val="541CFDA3"/>
    <w:rsid w:val="54D9F01F"/>
    <w:rsid w:val="554C4772"/>
    <w:rsid w:val="563731F5"/>
    <w:rsid w:val="567F6A17"/>
    <w:rsid w:val="56873C1C"/>
    <w:rsid w:val="572C499A"/>
    <w:rsid w:val="575DF5EA"/>
    <w:rsid w:val="58123ADB"/>
    <w:rsid w:val="5879A0DC"/>
    <w:rsid w:val="5894CB55"/>
    <w:rsid w:val="58C819FB"/>
    <w:rsid w:val="58E11DF7"/>
    <w:rsid w:val="58E14258"/>
    <w:rsid w:val="58ECC64B"/>
    <w:rsid w:val="58FED334"/>
    <w:rsid w:val="591DF1B2"/>
    <w:rsid w:val="59A0E48C"/>
    <w:rsid w:val="5A45EB92"/>
    <w:rsid w:val="5A9A68FB"/>
    <w:rsid w:val="5B379D30"/>
    <w:rsid w:val="5B4BC56B"/>
    <w:rsid w:val="5B746C19"/>
    <w:rsid w:val="5BC66FFA"/>
    <w:rsid w:val="5C36395C"/>
    <w:rsid w:val="5CBFFD7B"/>
    <w:rsid w:val="5D2888EB"/>
    <w:rsid w:val="5D3F5D14"/>
    <w:rsid w:val="5DC0376E"/>
    <w:rsid w:val="5DCB5155"/>
    <w:rsid w:val="5DD209BD"/>
    <w:rsid w:val="5F1F630D"/>
    <w:rsid w:val="5F2C3ED4"/>
    <w:rsid w:val="5F8061C4"/>
    <w:rsid w:val="5FFDC027"/>
    <w:rsid w:val="60619D11"/>
    <w:rsid w:val="609691B6"/>
    <w:rsid w:val="6109AA7F"/>
    <w:rsid w:val="61C64F64"/>
    <w:rsid w:val="61D65D9D"/>
    <w:rsid w:val="6224E240"/>
    <w:rsid w:val="62326217"/>
    <w:rsid w:val="6249DDB9"/>
    <w:rsid w:val="62BA3FDF"/>
    <w:rsid w:val="62D01A82"/>
    <w:rsid w:val="63592CE2"/>
    <w:rsid w:val="6393852A"/>
    <w:rsid w:val="639B6B21"/>
    <w:rsid w:val="63DC14FD"/>
    <w:rsid w:val="63E7B277"/>
    <w:rsid w:val="645D1205"/>
    <w:rsid w:val="65749875"/>
    <w:rsid w:val="662C6DE9"/>
    <w:rsid w:val="66339E47"/>
    <w:rsid w:val="66CD8496"/>
    <w:rsid w:val="66DA4F93"/>
    <w:rsid w:val="6739E16A"/>
    <w:rsid w:val="683986A4"/>
    <w:rsid w:val="68450673"/>
    <w:rsid w:val="68919C8F"/>
    <w:rsid w:val="68AD1CF6"/>
    <w:rsid w:val="68CF2D08"/>
    <w:rsid w:val="69908530"/>
    <w:rsid w:val="6A44708D"/>
    <w:rsid w:val="6AAA82AC"/>
    <w:rsid w:val="6C0B4DF0"/>
    <w:rsid w:val="6C8519F4"/>
    <w:rsid w:val="6CB95969"/>
    <w:rsid w:val="6CDD9325"/>
    <w:rsid w:val="6D40E5F7"/>
    <w:rsid w:val="6E204163"/>
    <w:rsid w:val="6E6A9215"/>
    <w:rsid w:val="6E86235B"/>
    <w:rsid w:val="6ED8967B"/>
    <w:rsid w:val="6EDB764D"/>
    <w:rsid w:val="6FA35895"/>
    <w:rsid w:val="6FB8B0FD"/>
    <w:rsid w:val="7108D428"/>
    <w:rsid w:val="71C33C10"/>
    <w:rsid w:val="71E01D25"/>
    <w:rsid w:val="7233E773"/>
    <w:rsid w:val="72BC3D4C"/>
    <w:rsid w:val="73AA1253"/>
    <w:rsid w:val="73FCD210"/>
    <w:rsid w:val="74160692"/>
    <w:rsid w:val="7494AC4D"/>
    <w:rsid w:val="74EC7E2D"/>
    <w:rsid w:val="7505FED6"/>
    <w:rsid w:val="756386CE"/>
    <w:rsid w:val="7566519E"/>
    <w:rsid w:val="7572A8A6"/>
    <w:rsid w:val="75B2A13C"/>
    <w:rsid w:val="77D2CBD7"/>
    <w:rsid w:val="782DCEEF"/>
    <w:rsid w:val="7850D1BB"/>
    <w:rsid w:val="7857D814"/>
    <w:rsid w:val="78F5ACD6"/>
    <w:rsid w:val="7926EEB7"/>
    <w:rsid w:val="79F6BFB5"/>
    <w:rsid w:val="7A5B854C"/>
    <w:rsid w:val="7C4DEC1A"/>
    <w:rsid w:val="7CFEF08D"/>
    <w:rsid w:val="7D93E891"/>
    <w:rsid w:val="7DEF2C48"/>
    <w:rsid w:val="7E102E38"/>
    <w:rsid w:val="7E233A0F"/>
    <w:rsid w:val="7E2A922A"/>
    <w:rsid w:val="7E46ACD7"/>
    <w:rsid w:val="7E8F74A7"/>
    <w:rsid w:val="7EAA3E4D"/>
    <w:rsid w:val="7EC96286"/>
    <w:rsid w:val="7ED7F666"/>
    <w:rsid w:val="7F7DB30F"/>
    <w:rsid w:val="7FD8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D8F131"/>
  <w15:chartTrackingRefBased/>
  <w15:docId w15:val="{8986CC33-27FF-49E5-844C-8EA5E0B9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020C2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C14B7D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Virsraksts2">
    <w:name w:val="heading 2"/>
    <w:basedOn w:val="Parasts"/>
    <w:next w:val="Parasts"/>
    <w:qFormat/>
    <w:rsid w:val="00C14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6">
    <w:name w:val="heading 6"/>
    <w:basedOn w:val="Parasts"/>
    <w:next w:val="Parasts"/>
    <w:qFormat/>
    <w:rsid w:val="00C14B7D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C14B7D"/>
    <w:pPr>
      <w:spacing w:before="240" w:after="60"/>
      <w:outlineLvl w:val="6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C14B7D"/>
    <w:pPr>
      <w:tabs>
        <w:tab w:val="center" w:pos="4320"/>
        <w:tab w:val="right" w:pos="8640"/>
      </w:tabs>
    </w:pPr>
  </w:style>
  <w:style w:type="paragraph" w:styleId="Pamatteksts3">
    <w:name w:val="Body Text 3"/>
    <w:basedOn w:val="Parasts"/>
    <w:link w:val="Pamatteksts3Rakstz"/>
    <w:rsid w:val="00C14B7D"/>
    <w:pPr>
      <w:jc w:val="center"/>
    </w:pPr>
    <w:rPr>
      <w:b/>
      <w:bCs/>
      <w:sz w:val="28"/>
      <w:lang w:val="lv-LV"/>
    </w:rPr>
  </w:style>
  <w:style w:type="table" w:styleId="Reatabula">
    <w:name w:val="Table Grid"/>
    <w:basedOn w:val="Parastatabula"/>
    <w:rsid w:val="00C1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rsid w:val="00251EC1"/>
    <w:pPr>
      <w:spacing w:after="120"/>
    </w:pPr>
    <w:rPr>
      <w:lang w:val="lv-LV" w:eastAsia="lv-LV"/>
    </w:rPr>
  </w:style>
  <w:style w:type="paragraph" w:styleId="Kjene">
    <w:name w:val="footer"/>
    <w:basedOn w:val="Parasts"/>
    <w:link w:val="KjeneRakstz"/>
    <w:rsid w:val="00251EC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KjeneRakstz">
    <w:name w:val="Kājene Rakstz."/>
    <w:link w:val="Kjene"/>
    <w:rsid w:val="00251EC1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A71572"/>
  </w:style>
  <w:style w:type="paragraph" w:customStyle="1" w:styleId="youthaftitem">
    <w:name w:val="youth.af.t.item"/>
    <w:basedOn w:val="Parasts"/>
    <w:rsid w:val="00F50E0F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/>
    </w:rPr>
  </w:style>
  <w:style w:type="paragraph" w:customStyle="1" w:styleId="youthaffint">
    <w:name w:val="youth.af.f.int"/>
    <w:basedOn w:val="Parasts"/>
    <w:rsid w:val="00F50E0F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/>
    </w:rPr>
  </w:style>
  <w:style w:type="paragraph" w:customStyle="1" w:styleId="youthaf3subitem">
    <w:name w:val="youth.af.3.subitem"/>
    <w:basedOn w:val="Parasts"/>
    <w:rsid w:val="00F50E0F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18"/>
      <w:szCs w:val="20"/>
      <w:lang w:val="en-GB"/>
    </w:rPr>
  </w:style>
  <w:style w:type="paragraph" w:styleId="Balonteksts">
    <w:name w:val="Balloon Text"/>
    <w:basedOn w:val="Parasts"/>
    <w:semiHidden/>
    <w:rsid w:val="00CF14E4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link w:val="NosaukumsRakstz"/>
    <w:qFormat/>
    <w:rsid w:val="00BF3CE0"/>
    <w:pPr>
      <w:spacing w:after="120"/>
      <w:jc w:val="center"/>
    </w:pPr>
    <w:rPr>
      <w:b/>
      <w:sz w:val="30"/>
      <w:szCs w:val="20"/>
      <w:lang w:val="lv-LV"/>
    </w:rPr>
  </w:style>
  <w:style w:type="character" w:customStyle="1" w:styleId="NosaukumsRakstz">
    <w:name w:val="Nosaukums Rakstz."/>
    <w:link w:val="Nosaukums"/>
    <w:rsid w:val="00BF3CE0"/>
    <w:rPr>
      <w:b/>
      <w:sz w:val="30"/>
      <w:lang w:val="lv-LV"/>
    </w:rPr>
  </w:style>
  <w:style w:type="character" w:customStyle="1" w:styleId="GalveneRakstz">
    <w:name w:val="Galvene Rakstz."/>
    <w:link w:val="Galvene"/>
    <w:uiPriority w:val="99"/>
    <w:rsid w:val="00CE78C8"/>
    <w:rPr>
      <w:sz w:val="24"/>
      <w:szCs w:val="24"/>
    </w:rPr>
  </w:style>
  <w:style w:type="character" w:customStyle="1" w:styleId="Pamatteksts3Rakstz">
    <w:name w:val="Pamatteksts 3 Rakstz."/>
    <w:link w:val="Pamatteksts3"/>
    <w:rsid w:val="000D55EC"/>
    <w:rPr>
      <w:b/>
      <w:bCs/>
      <w:sz w:val="28"/>
      <w:szCs w:val="24"/>
      <w:lang w:eastAsia="en-US"/>
    </w:rPr>
  </w:style>
  <w:style w:type="character" w:styleId="Hipersaite">
    <w:name w:val="Hyperlink"/>
    <w:rsid w:val="00D66915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D66915"/>
    <w:rPr>
      <w:color w:val="605E5C"/>
      <w:shd w:val="clear" w:color="auto" w:fill="E1DFDD"/>
    </w:rPr>
  </w:style>
  <w:style w:type="character" w:styleId="Komentraatsauce">
    <w:name w:val="annotation reference"/>
    <w:rsid w:val="00D6691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66915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66915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66915"/>
    <w:rPr>
      <w:b/>
      <w:bCs/>
    </w:rPr>
  </w:style>
  <w:style w:type="character" w:customStyle="1" w:styleId="KomentratmaRakstz">
    <w:name w:val="Komentāra tēma Rakstz."/>
    <w:link w:val="Komentratma"/>
    <w:rsid w:val="00D66915"/>
    <w:rPr>
      <w:b/>
      <w:bCs/>
      <w:lang w:val="en-US" w:eastAsia="en-US"/>
    </w:rPr>
  </w:style>
  <w:style w:type="paragraph" w:styleId="Prskatjums">
    <w:name w:val="Revision"/>
    <w:hidden/>
    <w:uiPriority w:val="99"/>
    <w:semiHidden/>
    <w:rsid w:val="00E21E1F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C54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2790-1B5C-4579-A484-B4386B0F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7</Words>
  <Characters>3682</Characters>
  <Application>Microsoft Office Word</Application>
  <DocSecurity>4</DocSecurity>
  <Lines>30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JSD</dc:creator>
  <cp:lastModifiedBy>Dace Paegle</cp:lastModifiedBy>
  <cp:revision>2</cp:revision>
  <cp:lastPrinted>2011-12-23T19:36:00Z</cp:lastPrinted>
  <dcterms:created xsi:type="dcterms:W3CDTF">2024-09-30T07:48:00Z</dcterms:created>
  <dcterms:modified xsi:type="dcterms:W3CDTF">2024-09-30T07:48:00Z</dcterms:modified>
</cp:coreProperties>
</file>